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855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5962"/>
        <w:gridCol w:w="2231"/>
      </w:tblGrid>
      <w:tr w:rsidR="000B3958" w:rsidRPr="00836B1A" w14:paraId="3B90B4B9" w14:textId="77777777" w:rsidTr="008957F9">
        <w:trPr>
          <w:trHeight w:val="315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471EFE7" w14:textId="0A62A9BD" w:rsidR="007A7E6B" w:rsidRDefault="001F490C" w:rsidP="00D86C70">
            <w:pPr>
              <w:spacing w:line="60" w:lineRule="exact"/>
            </w:pPr>
            <w:r>
              <w:t>7</w:t>
            </w:r>
            <w:r w:rsidR="007A7E6B">
              <w:t>+</w:t>
            </w:r>
          </w:p>
          <w:p w14:paraId="33A35E85" w14:textId="77777777" w:rsidR="007A7E6B" w:rsidRDefault="007A7E6B" w:rsidP="00D86C70">
            <w:pPr>
              <w:spacing w:line="60" w:lineRule="exact"/>
            </w:pPr>
          </w:p>
          <w:p w14:paraId="7E4352F4" w14:textId="620D4F2D" w:rsidR="000B3958" w:rsidRDefault="00924F23" w:rsidP="00D86C70">
            <w:pPr>
              <w:spacing w:line="60" w:lineRule="exact"/>
            </w:pPr>
            <w:r>
              <w:t xml:space="preserve">  </w:t>
            </w:r>
            <w:r w:rsidR="009A026B">
              <w:t xml:space="preserve"> </w:t>
            </w:r>
            <w:r w:rsidR="00DA4D3C">
              <w:t>`</w:t>
            </w:r>
          </w:p>
          <w:p w14:paraId="77D264F5" w14:textId="77777777" w:rsidR="006F7570" w:rsidRDefault="006F7570" w:rsidP="00D86C70">
            <w:pPr>
              <w:jc w:val="center"/>
            </w:pPr>
          </w:p>
          <w:p w14:paraId="5D77F0D4" w14:textId="77777777" w:rsidR="005B5D04" w:rsidRDefault="009C49D3" w:rsidP="00BC5409">
            <w:pPr>
              <w:jc w:val="center"/>
            </w:pPr>
            <w:r w:rsidRPr="0065401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4EB095" wp14:editId="04D90013">
                  <wp:simplePos x="0" y="0"/>
                  <wp:positionH relativeFrom="column">
                    <wp:posOffset>-635</wp:posOffset>
                  </wp:positionH>
                  <wp:positionV relativeFrom="page">
                    <wp:posOffset>466725</wp:posOffset>
                  </wp:positionV>
                  <wp:extent cx="1365885" cy="1076325"/>
                  <wp:effectExtent l="0" t="0" r="5715" b="9525"/>
                  <wp:wrapSquare wrapText="bothSides"/>
                  <wp:docPr id="2" name="Picture 2" descr="C:\Users\dgonzales\Desktop\LP-GOV-Logo-ou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gonzales\Desktop\LP-GOV-Logo-out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D5EEF86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E17C0D9" w14:textId="77777777" w:rsidR="009C49D3" w:rsidRDefault="009C49D3" w:rsidP="00AF2A9B">
            <w:pPr>
              <w:pStyle w:val="BodyText"/>
              <w:jc w:val="left"/>
              <w:rPr>
                <w:rFonts w:ascii="Century Schoolbook" w:hAnsi="Century Schoolbook"/>
                <w:sz w:val="36"/>
              </w:rPr>
            </w:pPr>
          </w:p>
          <w:p w14:paraId="104DFE28" w14:textId="77777777" w:rsidR="00AF2A9B" w:rsidRPr="00BF1DDA" w:rsidRDefault="00AF2A9B" w:rsidP="00AF2A9B">
            <w:pPr>
              <w:pStyle w:val="BodyText"/>
              <w:rPr>
                <w:rFonts w:ascii="Times New Roman" w:hAnsi="Times New Roman"/>
                <w:sz w:val="36"/>
                <w:szCs w:val="36"/>
              </w:rPr>
            </w:pPr>
            <w:r w:rsidRPr="00BF1DDA">
              <w:rPr>
                <w:rFonts w:ascii="Times New Roman" w:hAnsi="Times New Roman"/>
                <w:sz w:val="36"/>
                <w:szCs w:val="36"/>
              </w:rPr>
              <w:t>LA PORTE COUNTY</w:t>
            </w:r>
          </w:p>
          <w:p w14:paraId="1B1BF649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Cs w:val="40"/>
              </w:rPr>
            </w:pPr>
            <w:r w:rsidRPr="00BF1DDA">
              <w:rPr>
                <w:rFonts w:ascii="Times New Roman" w:hAnsi="Times New Roman"/>
                <w:szCs w:val="40"/>
              </w:rPr>
              <w:t>BOARD OF COMMISSIONERS</w:t>
            </w:r>
          </w:p>
          <w:p w14:paraId="1AC41960" w14:textId="77777777" w:rsidR="000B3958" w:rsidRPr="00BF1DDA" w:rsidRDefault="00A544FB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555 Michigan Avenue, Suite 202</w:t>
            </w:r>
          </w:p>
          <w:p w14:paraId="700E3CF5" w14:textId="77777777" w:rsidR="000B3958" w:rsidRPr="00BF1DDA" w:rsidRDefault="000B3958" w:rsidP="00691401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BF1DDA">
              <w:rPr>
                <w:rFonts w:ascii="Times New Roman" w:hAnsi="Times New Roman"/>
                <w:sz w:val="22"/>
                <w:szCs w:val="22"/>
              </w:rPr>
              <w:t>La</w:t>
            </w:r>
            <w:r w:rsidR="006F7570" w:rsidRPr="00BF1D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1DDA">
              <w:rPr>
                <w:rFonts w:ascii="Times New Roman" w:hAnsi="Times New Roman"/>
                <w:sz w:val="22"/>
                <w:szCs w:val="22"/>
              </w:rPr>
              <w:t>Porte, IN 46350-3400</w:t>
            </w:r>
          </w:p>
          <w:p w14:paraId="6D456EF9" w14:textId="77777777" w:rsidR="00FF7AE0" w:rsidRPr="008957F9" w:rsidRDefault="00B94972" w:rsidP="008957F9">
            <w:pPr>
              <w:jc w:val="center"/>
              <w:rPr>
                <w:b/>
                <w:sz w:val="22"/>
                <w:szCs w:val="22"/>
              </w:rPr>
            </w:pPr>
            <w:r w:rsidRPr="00BF1DDA">
              <w:rPr>
                <w:b/>
                <w:sz w:val="22"/>
                <w:szCs w:val="22"/>
              </w:rPr>
              <w:t xml:space="preserve"> (219) 326-680</w:t>
            </w:r>
            <w:r w:rsidR="000B3958" w:rsidRPr="00BF1DDA">
              <w:rPr>
                <w:b/>
                <w:sz w:val="22"/>
                <w:szCs w:val="22"/>
              </w:rPr>
              <w:t xml:space="preserve">8 ext. </w:t>
            </w:r>
            <w:r w:rsidR="000F5373" w:rsidRPr="00BF1DDA">
              <w:rPr>
                <w:b/>
                <w:sz w:val="22"/>
                <w:szCs w:val="22"/>
              </w:rPr>
              <w:t>2</w:t>
            </w:r>
            <w:r w:rsidR="00023980" w:rsidRPr="00BF1DDA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BBF3CEC" w14:textId="77777777" w:rsidR="00A41453" w:rsidRPr="00836B1A" w:rsidRDefault="00A41453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1290E3F5" w14:textId="77777777" w:rsidR="00A22689" w:rsidRPr="00836B1A" w:rsidRDefault="00A22689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5B85E6A6" w14:textId="6CC55B6C" w:rsidR="00A41453" w:rsidRPr="00836B1A" w:rsidRDefault="00445D04" w:rsidP="00BB4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ie Gramarossa</w:t>
            </w:r>
          </w:p>
          <w:p w14:paraId="3AEE546F" w14:textId="5FBBBDC3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President</w:t>
            </w:r>
          </w:p>
          <w:p w14:paraId="6429EFE7" w14:textId="77777777" w:rsidR="00AF2A9B" w:rsidRPr="00836B1A" w:rsidRDefault="00AF2A9B" w:rsidP="00BB4AAD">
            <w:pPr>
              <w:pStyle w:val="BodyTex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37E558FF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Richard Mrozinski</w:t>
            </w:r>
          </w:p>
          <w:p w14:paraId="7493ED93" w14:textId="77777777" w:rsidR="00D92AFF" w:rsidRPr="00836B1A" w:rsidRDefault="000C20B5" w:rsidP="00BB4AAD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836B1A">
              <w:rPr>
                <w:rFonts w:ascii="Times New Roman" w:hAnsi="Times New Roman"/>
                <w:sz w:val="24"/>
                <w:szCs w:val="24"/>
              </w:rPr>
              <w:t>Vice President</w:t>
            </w:r>
          </w:p>
          <w:p w14:paraId="6A0E106B" w14:textId="77777777" w:rsidR="00AF2A9B" w:rsidRPr="00836B1A" w:rsidRDefault="00AF2A9B" w:rsidP="00BB4AAD">
            <w:pPr>
              <w:jc w:val="center"/>
              <w:rPr>
                <w:b/>
                <w:sz w:val="24"/>
                <w:szCs w:val="24"/>
              </w:rPr>
            </w:pPr>
          </w:p>
          <w:p w14:paraId="3898C7FE" w14:textId="77777777" w:rsidR="00D92AFF" w:rsidRPr="00836B1A" w:rsidRDefault="000C20B5" w:rsidP="00BB4AAD">
            <w:pPr>
              <w:jc w:val="center"/>
              <w:rPr>
                <w:b/>
                <w:sz w:val="24"/>
                <w:szCs w:val="24"/>
              </w:rPr>
            </w:pPr>
            <w:r w:rsidRPr="00836B1A">
              <w:rPr>
                <w:b/>
                <w:sz w:val="24"/>
                <w:szCs w:val="24"/>
              </w:rPr>
              <w:t>Joseph Haney</w:t>
            </w:r>
          </w:p>
          <w:p w14:paraId="7D4F903E" w14:textId="63E83FFB" w:rsidR="008F0D09" w:rsidRDefault="008957F9" w:rsidP="002C7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0C20B5" w:rsidRPr="00836B1A">
              <w:rPr>
                <w:b/>
                <w:sz w:val="24"/>
                <w:szCs w:val="24"/>
              </w:rPr>
              <w:t>ember</w:t>
            </w:r>
          </w:p>
          <w:p w14:paraId="53EB6D63" w14:textId="77777777" w:rsidR="008F0D09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  <w:p w14:paraId="583D1D0F" w14:textId="705DA763" w:rsidR="008F0D09" w:rsidRPr="00836B1A" w:rsidRDefault="008F0D09" w:rsidP="0001122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7ED80E3" w14:textId="77777777" w:rsidR="007848AE" w:rsidRPr="0014562C" w:rsidRDefault="007848AE" w:rsidP="007848A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4562C">
        <w:rPr>
          <w:b/>
          <w:bCs/>
        </w:rPr>
        <w:t>La Porte County Commissioners’ Meeting Agenda</w:t>
      </w:r>
    </w:p>
    <w:p w14:paraId="1D767E3A" w14:textId="1A95A1C6" w:rsidR="007848AE" w:rsidRPr="00F2348B" w:rsidRDefault="007848AE" w:rsidP="007848AE">
      <w:pPr>
        <w:pStyle w:val="paragraph"/>
        <w:spacing w:before="0" w:beforeAutospacing="0" w:after="0" w:afterAutospacing="0"/>
        <w:jc w:val="center"/>
        <w:textAlignment w:val="baseline"/>
      </w:pPr>
      <w:r w:rsidRPr="0014562C">
        <w:rPr>
          <w:b/>
          <w:bCs/>
        </w:rPr>
        <w:t xml:space="preserve">Wednesday, </w:t>
      </w:r>
      <w:r w:rsidR="00545A59">
        <w:rPr>
          <w:b/>
          <w:bCs/>
        </w:rPr>
        <w:t xml:space="preserve">July </w:t>
      </w:r>
      <w:r w:rsidR="003B21C2">
        <w:rPr>
          <w:b/>
          <w:bCs/>
        </w:rPr>
        <w:t>19</w:t>
      </w:r>
      <w:r w:rsidR="00545A59">
        <w:rPr>
          <w:b/>
          <w:bCs/>
        </w:rPr>
        <w:t xml:space="preserve">, </w:t>
      </w:r>
      <w:r w:rsidRPr="0014562C">
        <w:rPr>
          <w:b/>
          <w:bCs/>
        </w:rPr>
        <w:t xml:space="preserve">2023 at </w:t>
      </w:r>
      <w:r w:rsidR="003B21C2">
        <w:rPr>
          <w:b/>
          <w:bCs/>
        </w:rPr>
        <w:t>6</w:t>
      </w:r>
      <w:r w:rsidR="00545A59">
        <w:rPr>
          <w:b/>
          <w:bCs/>
        </w:rPr>
        <w:t xml:space="preserve">:00 </w:t>
      </w:r>
      <w:r w:rsidR="003B21C2">
        <w:rPr>
          <w:b/>
          <w:bCs/>
        </w:rPr>
        <w:t>p</w:t>
      </w:r>
      <w:r w:rsidRPr="0014562C">
        <w:rPr>
          <w:b/>
          <w:bCs/>
        </w:rPr>
        <w:t>.m. County Complex Room 3 &amp; via Zoom</w:t>
      </w:r>
    </w:p>
    <w:p w14:paraId="59B628AF" w14:textId="2B473786" w:rsidR="005A2A40" w:rsidRDefault="007848AE" w:rsidP="007848AE">
      <w:pPr>
        <w:pStyle w:val="paragraph"/>
        <w:spacing w:before="0" w:beforeAutospacing="0" w:after="0" w:afterAutospacing="0"/>
        <w:textAlignment w:val="baseline"/>
      </w:pPr>
      <w:r w:rsidRPr="00F2348B">
        <w:t xml:space="preserve"> </w:t>
      </w:r>
    </w:p>
    <w:p w14:paraId="710A43D2" w14:textId="77777777" w:rsidR="003E2299" w:rsidRDefault="003E2299" w:rsidP="007848AE">
      <w:pPr>
        <w:pStyle w:val="paragraph"/>
        <w:spacing w:before="0" w:beforeAutospacing="0" w:after="0" w:afterAutospacing="0"/>
        <w:textAlignment w:val="baseline"/>
      </w:pPr>
    </w:p>
    <w:p w14:paraId="65BC852C" w14:textId="77777777" w:rsidR="003E2299" w:rsidRDefault="003E2299" w:rsidP="007848AE">
      <w:pPr>
        <w:pStyle w:val="paragraph"/>
        <w:spacing w:before="0" w:beforeAutospacing="0" w:after="0" w:afterAutospacing="0"/>
        <w:textAlignment w:val="baseline"/>
      </w:pPr>
    </w:p>
    <w:p w14:paraId="164F1193" w14:textId="32F7D80E" w:rsidR="007848AE" w:rsidRPr="0034656F" w:rsidRDefault="00B04BC9" w:rsidP="007848AE">
      <w:pPr>
        <w:pStyle w:val="paragraph"/>
        <w:spacing w:before="0" w:beforeAutospacing="0" w:after="0" w:afterAutospacing="0"/>
        <w:textAlignment w:val="baseline"/>
      </w:pPr>
      <w:r>
        <w:t xml:space="preserve"> </w:t>
      </w:r>
      <w:r w:rsidR="007848AE" w:rsidRPr="0034656F">
        <w:t xml:space="preserve">1. Call to Order </w:t>
      </w:r>
    </w:p>
    <w:p w14:paraId="7261E15B" w14:textId="7378B5EE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2. Pledge of Allegiance </w:t>
      </w:r>
    </w:p>
    <w:p w14:paraId="300F5FAA" w14:textId="3211E486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3. Roll Call </w:t>
      </w:r>
    </w:p>
    <w:p w14:paraId="58D5BD1F" w14:textId="6830C567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4. Consider Agenda</w:t>
      </w:r>
    </w:p>
    <w:p w14:paraId="1AC5293A" w14:textId="2D86730A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5. Consider approval </w:t>
      </w:r>
      <w:r w:rsidR="004E5907" w:rsidRPr="0034656F">
        <w:t>Ju</w:t>
      </w:r>
      <w:r w:rsidR="000C5294">
        <w:t>ly 7</w:t>
      </w:r>
      <w:r w:rsidR="007848AE" w:rsidRPr="0034656F">
        <w:t>, 2023 minutes.</w:t>
      </w:r>
    </w:p>
    <w:p w14:paraId="18CB5D2E" w14:textId="31F686AC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 xml:space="preserve">6. Consideration of Claims </w:t>
      </w:r>
    </w:p>
    <w:p w14:paraId="4CC26FA6" w14:textId="4D762777" w:rsidR="007848AE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   </w:t>
      </w:r>
      <w:r w:rsidR="003054B8" w:rsidRPr="0034656F">
        <w:t xml:space="preserve"> </w:t>
      </w:r>
      <w:r w:rsidRPr="0034656F">
        <w:t xml:space="preserve"> a. Payroll ending – 0</w:t>
      </w:r>
      <w:r w:rsidR="000C5294">
        <w:t>7</w:t>
      </w:r>
      <w:r w:rsidRPr="0034656F">
        <w:t>/</w:t>
      </w:r>
      <w:r w:rsidR="000C5294">
        <w:t>07</w:t>
      </w:r>
      <w:r w:rsidRPr="0034656F">
        <w:t xml:space="preserve">/2023 - $ </w:t>
      </w:r>
      <w:r w:rsidR="000C5294">
        <w:t>1,480,600.99</w:t>
      </w:r>
    </w:p>
    <w:p w14:paraId="4F03210C" w14:textId="5E97222C" w:rsidR="004E5907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3054B8" w:rsidRPr="0034656F">
        <w:t xml:space="preserve"> </w:t>
      </w:r>
      <w:r w:rsidRPr="0034656F">
        <w:t xml:space="preserve">b. Operating Expense Claims - $ </w:t>
      </w:r>
      <w:r w:rsidR="000E466B">
        <w:t>6,183,241.51</w:t>
      </w:r>
    </w:p>
    <w:p w14:paraId="32192076" w14:textId="610E015A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7.  Public Comments</w:t>
      </w:r>
    </w:p>
    <w:p w14:paraId="08FF18AD" w14:textId="3EE7E376" w:rsidR="007848AE" w:rsidRPr="0034656F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</w:t>
      </w:r>
      <w:r w:rsidR="007848AE" w:rsidRPr="0034656F">
        <w:t>8.  Department Head Comments</w:t>
      </w:r>
    </w:p>
    <w:p w14:paraId="61C0A8C9" w14:textId="77777777" w:rsidR="000C5294" w:rsidRDefault="003054B8" w:rsidP="007848AE">
      <w:pPr>
        <w:pStyle w:val="paragraph"/>
        <w:spacing w:before="0" w:beforeAutospacing="0" w:after="0" w:afterAutospacing="0"/>
        <w:textAlignment w:val="baseline"/>
      </w:pPr>
      <w:r w:rsidRPr="0034656F">
        <w:t xml:space="preserve"> 9. </w:t>
      </w:r>
      <w:r w:rsidR="007848AE" w:rsidRPr="0034656F">
        <w:t xml:space="preserve"> Old Business</w:t>
      </w:r>
    </w:p>
    <w:p w14:paraId="225A63BF" w14:textId="1800621D" w:rsidR="007848AE" w:rsidRPr="0034656F" w:rsidRDefault="007848AE" w:rsidP="007848AE">
      <w:pPr>
        <w:pStyle w:val="paragraph"/>
        <w:spacing w:before="0" w:beforeAutospacing="0" w:after="0" w:afterAutospacing="0"/>
        <w:textAlignment w:val="baseline"/>
      </w:pPr>
      <w:r w:rsidRPr="0034656F">
        <w:t>1</w:t>
      </w:r>
      <w:r w:rsidR="003054B8" w:rsidRPr="0034656F">
        <w:t>0</w:t>
      </w:r>
      <w:r w:rsidRPr="0034656F">
        <w:t>. New Business</w:t>
      </w:r>
    </w:p>
    <w:p w14:paraId="1EC47727" w14:textId="398F50FA" w:rsidR="00B246EA" w:rsidRDefault="007848AE" w:rsidP="00545A59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932360">
        <w:t>a</w:t>
      </w:r>
      <w:r w:rsidRPr="0034656F">
        <w:t>.</w:t>
      </w:r>
      <w:r w:rsidR="00BC365A" w:rsidRPr="0034656F">
        <w:t xml:space="preserve"> Consider</w:t>
      </w:r>
      <w:r w:rsidR="00380BBB" w:rsidRPr="0034656F">
        <w:t xml:space="preserve"> </w:t>
      </w:r>
      <w:r w:rsidR="00B246EA">
        <w:t>p</w:t>
      </w:r>
      <w:r w:rsidR="008C73DB">
        <w:t>ermission for Marquiss Electric C</w:t>
      </w:r>
      <w:r w:rsidR="00B246EA">
        <w:t xml:space="preserve">ompany to approach council for funding for 2023/2024 </w:t>
      </w:r>
    </w:p>
    <w:p w14:paraId="21A34838" w14:textId="0A308720" w:rsidR="007848AE" w:rsidRDefault="00B246EA" w:rsidP="00545A59">
      <w:pPr>
        <w:pStyle w:val="paragraph"/>
        <w:spacing w:before="0" w:beforeAutospacing="0" w:after="0" w:afterAutospacing="0"/>
        <w:textAlignment w:val="baseline"/>
      </w:pPr>
      <w:r>
        <w:t xml:space="preserve">     drawbridge issues</w:t>
      </w:r>
      <w:r w:rsidR="00552E4D">
        <w:t xml:space="preserve"> – Commissioner Mrozinski</w:t>
      </w:r>
      <w:r>
        <w:t>.</w:t>
      </w:r>
    </w:p>
    <w:p w14:paraId="16D48661" w14:textId="2524F695" w:rsidR="000A2027" w:rsidRPr="0034656F" w:rsidRDefault="000A2027" w:rsidP="00545A59">
      <w:pPr>
        <w:pStyle w:val="paragraph"/>
        <w:spacing w:before="0" w:beforeAutospacing="0" w:after="0" w:afterAutospacing="0"/>
        <w:textAlignment w:val="baseline"/>
      </w:pPr>
      <w:r>
        <w:t xml:space="preserve">     </w:t>
      </w:r>
      <w:r w:rsidR="00932360">
        <w:t>b</w:t>
      </w:r>
      <w:r>
        <w:t xml:space="preserve">. Consider Commission </w:t>
      </w:r>
      <w:proofErr w:type="spellStart"/>
      <w:r>
        <w:t>Liason</w:t>
      </w:r>
      <w:proofErr w:type="spellEnd"/>
      <w:r>
        <w:t xml:space="preserve"> positions 2023 – Commissioner Mrozinski.</w:t>
      </w:r>
    </w:p>
    <w:p w14:paraId="69837DB4" w14:textId="499DB011" w:rsidR="00234D2A" w:rsidRDefault="00545A59" w:rsidP="00785392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932360">
        <w:t>c</w:t>
      </w:r>
      <w:r w:rsidR="00EE034E" w:rsidRPr="0034656F">
        <w:t xml:space="preserve">. Consider </w:t>
      </w:r>
      <w:r w:rsidR="0084565C">
        <w:t xml:space="preserve">contract with Weaver consultants to inventory all of the County Road miles </w:t>
      </w:r>
      <w:r w:rsidR="00234D2A">
        <w:t xml:space="preserve">not inventory with </w:t>
      </w:r>
    </w:p>
    <w:p w14:paraId="6A1CBC8E" w14:textId="02FE5136" w:rsidR="00552E4D" w:rsidRDefault="00234D2A" w:rsidP="00234D2A">
      <w:pPr>
        <w:pStyle w:val="paragraph"/>
        <w:spacing w:before="0" w:beforeAutospacing="0" w:after="0" w:afterAutospacing="0"/>
        <w:textAlignment w:val="baseline"/>
      </w:pPr>
      <w:r>
        <w:t xml:space="preserve">     INDOT</w:t>
      </w:r>
      <w:r w:rsidR="0084565C">
        <w:t>– Mitch</w:t>
      </w:r>
      <w:r w:rsidR="004A3D0C">
        <w:t>ell</w:t>
      </w:r>
      <w:r w:rsidR="0084565C">
        <w:t xml:space="preserve"> Bishop,</w:t>
      </w:r>
      <w:r>
        <w:t xml:space="preserve"> </w:t>
      </w:r>
      <w:r w:rsidR="004A3D0C">
        <w:t>County Planner</w:t>
      </w:r>
      <w:r w:rsidR="0084565C">
        <w:t>.</w:t>
      </w:r>
    </w:p>
    <w:p w14:paraId="564F10B7" w14:textId="404C4BD7" w:rsidR="00552E4D" w:rsidRDefault="00552E4D" w:rsidP="00552E4D">
      <w:r>
        <w:t xml:space="preserve">      </w:t>
      </w:r>
      <w:r w:rsidR="00932360">
        <w:rPr>
          <w:sz w:val="24"/>
          <w:szCs w:val="24"/>
        </w:rPr>
        <w:t>d</w:t>
      </w:r>
      <w:r w:rsidRPr="00552E4D">
        <w:rPr>
          <w:sz w:val="24"/>
          <w:szCs w:val="24"/>
        </w:rPr>
        <w:t>.  Consider</w:t>
      </w:r>
      <w:r w:rsidRPr="0034656F">
        <w:rPr>
          <w:sz w:val="24"/>
          <w:szCs w:val="24"/>
        </w:rPr>
        <w:t xml:space="preserve"> </w:t>
      </w:r>
      <w:r w:rsidRPr="00432297">
        <w:rPr>
          <w:sz w:val="24"/>
          <w:szCs w:val="24"/>
        </w:rPr>
        <w:t>discussion of change of order to Community Crossing paving project in the amount of</w:t>
      </w:r>
      <w:r>
        <w:t xml:space="preserve"> </w:t>
      </w:r>
    </w:p>
    <w:p w14:paraId="3241302C" w14:textId="4193D6C3" w:rsidR="00552E4D" w:rsidRPr="0034656F" w:rsidRDefault="00552E4D" w:rsidP="00552E4D">
      <w:pPr>
        <w:pStyle w:val="paragraph"/>
        <w:spacing w:before="0" w:beforeAutospacing="0" w:after="0" w:afterAutospacing="0"/>
        <w:textAlignment w:val="baseline"/>
      </w:pPr>
      <w:r>
        <w:t xml:space="preserve">     $80,950.12 – Mitchell Bishop, County Planner.</w:t>
      </w:r>
    </w:p>
    <w:p w14:paraId="6D0E8F5B" w14:textId="70C3756B" w:rsidR="0033054F" w:rsidRDefault="00785392" w:rsidP="000C529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2360">
        <w:rPr>
          <w:sz w:val="24"/>
          <w:szCs w:val="24"/>
        </w:rPr>
        <w:t>e</w:t>
      </w:r>
      <w:r>
        <w:rPr>
          <w:sz w:val="24"/>
          <w:szCs w:val="24"/>
        </w:rPr>
        <w:t xml:space="preserve">. Consider </w:t>
      </w:r>
      <w:r w:rsidRPr="00785392">
        <w:rPr>
          <w:sz w:val="24"/>
          <w:szCs w:val="24"/>
        </w:rPr>
        <w:t>request for limited road closures in the township of Hanna for HannaFest, August 12, 2023</w:t>
      </w:r>
      <w:r w:rsidR="0033054F">
        <w:rPr>
          <w:sz w:val="24"/>
          <w:szCs w:val="24"/>
        </w:rPr>
        <w:t xml:space="preserve"> – </w:t>
      </w:r>
    </w:p>
    <w:p w14:paraId="079714E7" w14:textId="6DADCC05" w:rsidR="00785392" w:rsidRPr="0034656F" w:rsidRDefault="0033054F" w:rsidP="000C5294">
      <w:pPr>
        <w:rPr>
          <w:sz w:val="24"/>
          <w:szCs w:val="24"/>
        </w:rPr>
      </w:pPr>
      <w:r>
        <w:rPr>
          <w:sz w:val="24"/>
          <w:szCs w:val="24"/>
        </w:rPr>
        <w:t xml:space="preserve">     Heather Stevens, Circuit Court Clerk</w:t>
      </w:r>
      <w:r w:rsidR="00785392" w:rsidRPr="00785392">
        <w:rPr>
          <w:sz w:val="24"/>
          <w:szCs w:val="24"/>
        </w:rPr>
        <w:t>.</w:t>
      </w:r>
    </w:p>
    <w:p w14:paraId="3D383AAB" w14:textId="634309D2" w:rsidR="00142F0E" w:rsidRDefault="00EE034E" w:rsidP="0057188C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932360">
        <w:t>f</w:t>
      </w:r>
      <w:r w:rsidR="0057188C" w:rsidRPr="0034656F">
        <w:t>.</w:t>
      </w:r>
      <w:r w:rsidR="00CB78B2" w:rsidRPr="0034656F">
        <w:t xml:space="preserve"> Consider </w:t>
      </w:r>
      <w:r w:rsidR="008C7BF9">
        <w:t xml:space="preserve">request to keep medical and dental insurance for Jon Patrick Jones, JSC Education Coordinator  </w:t>
      </w:r>
    </w:p>
    <w:p w14:paraId="3CF8F0F6" w14:textId="21BBC858" w:rsidR="0057188C" w:rsidRPr="0034656F" w:rsidRDefault="00142F0E" w:rsidP="0057188C">
      <w:pPr>
        <w:pStyle w:val="paragraph"/>
        <w:spacing w:before="0" w:beforeAutospacing="0" w:after="0" w:afterAutospacing="0"/>
        <w:textAlignment w:val="baseline"/>
      </w:pPr>
      <w:r>
        <w:t xml:space="preserve">     </w:t>
      </w:r>
      <w:r w:rsidR="008C7BF9">
        <w:t xml:space="preserve">who will be retiring June 30, 2023– </w:t>
      </w:r>
      <w:r w:rsidR="0033054F">
        <w:t>Monique Thomas</w:t>
      </w:r>
      <w:r w:rsidR="008C7BF9">
        <w:t>.</w:t>
      </w:r>
    </w:p>
    <w:p w14:paraId="4B4403A2" w14:textId="359E1C22" w:rsidR="007D5994" w:rsidRDefault="00CB78B2" w:rsidP="000C5294">
      <w:pPr>
        <w:pStyle w:val="paragraph"/>
        <w:spacing w:before="0" w:beforeAutospacing="0" w:after="0" w:afterAutospacing="0"/>
        <w:textAlignment w:val="baseline"/>
      </w:pPr>
      <w:r w:rsidRPr="0034656F">
        <w:t xml:space="preserve">     </w:t>
      </w:r>
      <w:r w:rsidR="00932360">
        <w:t>g</w:t>
      </w:r>
      <w:r w:rsidRPr="0034656F">
        <w:t xml:space="preserve">. </w:t>
      </w:r>
      <w:r w:rsidR="000C5294">
        <w:t xml:space="preserve"> </w:t>
      </w:r>
      <w:r w:rsidRPr="0034656F">
        <w:t>Consider</w:t>
      </w:r>
      <w:r w:rsidR="007D5994">
        <w:t xml:space="preserve"> requesting a formal vote and a resolution to be passed to move La Porte County from a precinct </w:t>
      </w:r>
    </w:p>
    <w:p w14:paraId="15EE31F2" w14:textId="386B4C3D" w:rsidR="00CB78B2" w:rsidRPr="0034656F" w:rsidRDefault="007D5994" w:rsidP="000C5294">
      <w:pPr>
        <w:pStyle w:val="paragraph"/>
        <w:spacing w:before="0" w:beforeAutospacing="0" w:after="0" w:afterAutospacing="0"/>
        <w:textAlignment w:val="baseline"/>
      </w:pPr>
      <w:r>
        <w:t xml:space="preserve">     based voting county to a vote center county – Heather Stevens, Circuit Court Clerk.</w:t>
      </w:r>
    </w:p>
    <w:p w14:paraId="6B1C5112" w14:textId="4E589D62" w:rsidR="00A77407" w:rsidRPr="0034656F" w:rsidRDefault="00CB78B2" w:rsidP="007848AE">
      <w:pPr>
        <w:rPr>
          <w:sz w:val="24"/>
          <w:szCs w:val="24"/>
        </w:rPr>
      </w:pPr>
      <w:r w:rsidRPr="0034656F">
        <w:rPr>
          <w:sz w:val="24"/>
          <w:szCs w:val="24"/>
        </w:rPr>
        <w:t xml:space="preserve">     </w:t>
      </w:r>
      <w:r w:rsidR="00932360">
        <w:rPr>
          <w:sz w:val="24"/>
          <w:szCs w:val="24"/>
        </w:rPr>
        <w:t>h</w:t>
      </w:r>
      <w:r w:rsidR="000A07BD" w:rsidRPr="0034656F">
        <w:rPr>
          <w:sz w:val="24"/>
          <w:szCs w:val="24"/>
        </w:rPr>
        <w:t xml:space="preserve">. </w:t>
      </w:r>
      <w:r w:rsidR="00A77407" w:rsidRPr="0034656F">
        <w:rPr>
          <w:sz w:val="24"/>
          <w:szCs w:val="24"/>
        </w:rPr>
        <w:t>Consider</w:t>
      </w:r>
      <w:r w:rsidR="00EE034E" w:rsidRPr="0034656F">
        <w:rPr>
          <w:sz w:val="24"/>
          <w:szCs w:val="24"/>
        </w:rPr>
        <w:t xml:space="preserve"> </w:t>
      </w:r>
      <w:r w:rsidR="003F1B79">
        <w:rPr>
          <w:sz w:val="24"/>
          <w:szCs w:val="24"/>
        </w:rPr>
        <w:t>auction for scrap materials for Highway Department – Charity Glaser, Interim Superintendent.</w:t>
      </w:r>
    </w:p>
    <w:p w14:paraId="2EC7DEEC" w14:textId="739BFD2E" w:rsidR="003D3B74" w:rsidRDefault="001331EC" w:rsidP="0034656F">
      <w:pPr>
        <w:rPr>
          <w:sz w:val="24"/>
          <w:szCs w:val="24"/>
        </w:rPr>
      </w:pPr>
      <w:r w:rsidRPr="0034656F">
        <w:rPr>
          <w:sz w:val="24"/>
          <w:szCs w:val="24"/>
        </w:rPr>
        <w:t>11</w:t>
      </w:r>
      <w:r w:rsidR="007848AE" w:rsidRPr="0034656F">
        <w:rPr>
          <w:sz w:val="24"/>
          <w:szCs w:val="24"/>
        </w:rPr>
        <w:t>. Adjournmen</w:t>
      </w:r>
      <w:r w:rsidR="0034656F" w:rsidRPr="0034656F">
        <w:rPr>
          <w:sz w:val="24"/>
          <w:szCs w:val="24"/>
        </w:rPr>
        <w:t>t</w:t>
      </w:r>
    </w:p>
    <w:p w14:paraId="38457AB6" w14:textId="77777777" w:rsidR="005A2A40" w:rsidRDefault="005A2A40" w:rsidP="0034656F">
      <w:pPr>
        <w:rPr>
          <w:sz w:val="24"/>
          <w:szCs w:val="24"/>
        </w:rPr>
      </w:pPr>
    </w:p>
    <w:p w14:paraId="6AF54D15" w14:textId="77777777" w:rsidR="005A2A40" w:rsidRPr="0034656F" w:rsidRDefault="005A2A40" w:rsidP="0034656F">
      <w:pPr>
        <w:rPr>
          <w:sz w:val="24"/>
          <w:szCs w:val="24"/>
        </w:rPr>
      </w:pPr>
    </w:p>
    <w:p w14:paraId="25C89BE3" w14:textId="77777777" w:rsidR="0034656F" w:rsidRDefault="0034656F" w:rsidP="007848AE">
      <w:pPr>
        <w:shd w:val="clear" w:color="auto" w:fill="FFFFFF"/>
        <w:jc w:val="center"/>
        <w:rPr>
          <w:sz w:val="18"/>
          <w:szCs w:val="18"/>
        </w:rPr>
      </w:pPr>
    </w:p>
    <w:p w14:paraId="75D21A27" w14:textId="57F67A8F" w:rsidR="007848AE" w:rsidRPr="0034656F" w:rsidRDefault="007848AE" w:rsidP="007848AE">
      <w:pPr>
        <w:shd w:val="clear" w:color="auto" w:fill="FFFFFF"/>
        <w:jc w:val="center"/>
        <w:rPr>
          <w:sz w:val="18"/>
          <w:szCs w:val="18"/>
        </w:rPr>
      </w:pPr>
      <w:r w:rsidRPr="0034656F">
        <w:rPr>
          <w:sz w:val="18"/>
          <w:szCs w:val="18"/>
        </w:rPr>
        <w:t>Join Zoom Meeting</w:t>
      </w:r>
    </w:p>
    <w:p w14:paraId="18424FB1" w14:textId="77777777" w:rsidR="007848AE" w:rsidRPr="0034656F" w:rsidRDefault="00537E81" w:rsidP="007848AE">
      <w:pPr>
        <w:jc w:val="center"/>
        <w:rPr>
          <w:sz w:val="18"/>
          <w:szCs w:val="18"/>
        </w:rPr>
      </w:pPr>
      <w:hyperlink r:id="rId9" w:history="1">
        <w:r w:rsidR="007848AE" w:rsidRPr="0034656F">
          <w:rPr>
            <w:rStyle w:val="Hyperlink"/>
            <w:sz w:val="18"/>
            <w:szCs w:val="18"/>
          </w:rPr>
          <w:t>https://us06web.zoom.us/j/86029100910?pwd=V3AxeDdMSnQrbksvRGRya1RwQml3UT09</w:t>
        </w:r>
      </w:hyperlink>
    </w:p>
    <w:p w14:paraId="42F80727" w14:textId="77777777" w:rsidR="007848AE" w:rsidRPr="0034656F" w:rsidRDefault="007848AE" w:rsidP="007848AE">
      <w:pPr>
        <w:jc w:val="center"/>
        <w:rPr>
          <w:sz w:val="18"/>
          <w:szCs w:val="18"/>
        </w:rPr>
      </w:pPr>
    </w:p>
    <w:p w14:paraId="37D9C3C4" w14:textId="246763F5" w:rsidR="004903FD" w:rsidRPr="0034656F" w:rsidRDefault="007848AE" w:rsidP="007848AE">
      <w:pPr>
        <w:jc w:val="center"/>
        <w:rPr>
          <w:sz w:val="18"/>
          <w:szCs w:val="18"/>
        </w:rPr>
      </w:pPr>
      <w:r w:rsidRPr="0034656F">
        <w:rPr>
          <w:sz w:val="18"/>
          <w:szCs w:val="18"/>
        </w:rPr>
        <w:t>Meeting ID: 860 2910 0910 Passcode: 689309</w:t>
      </w:r>
    </w:p>
    <w:sectPr w:rsidR="004903FD" w:rsidRPr="0034656F" w:rsidSect="00E0655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379A" w14:textId="77777777" w:rsidR="00810013" w:rsidRDefault="00810013" w:rsidP="00540507">
      <w:r>
        <w:separator/>
      </w:r>
    </w:p>
  </w:endnote>
  <w:endnote w:type="continuationSeparator" w:id="0">
    <w:p w14:paraId="23AB2E59" w14:textId="77777777" w:rsidR="00810013" w:rsidRDefault="00810013" w:rsidP="0054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gsburger Initials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2630" w14:textId="77777777" w:rsidR="00810013" w:rsidRDefault="00810013" w:rsidP="00540507">
      <w:r>
        <w:separator/>
      </w:r>
    </w:p>
  </w:footnote>
  <w:footnote w:type="continuationSeparator" w:id="0">
    <w:p w14:paraId="39CFEA87" w14:textId="77777777" w:rsidR="00810013" w:rsidRDefault="00810013" w:rsidP="0054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47E"/>
    <w:multiLevelType w:val="hybridMultilevel"/>
    <w:tmpl w:val="6B980822"/>
    <w:lvl w:ilvl="0" w:tplc="71D22706">
      <w:start w:val="1"/>
      <w:numFmt w:val="upperLetter"/>
      <w:lvlText w:val="%1."/>
      <w:lvlJc w:val="left"/>
      <w:pPr>
        <w:ind w:left="189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 w15:restartNumberingAfterBreak="0">
    <w:nsid w:val="025062A1"/>
    <w:multiLevelType w:val="multilevel"/>
    <w:tmpl w:val="27901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D0444"/>
    <w:multiLevelType w:val="hybridMultilevel"/>
    <w:tmpl w:val="81F87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836"/>
    <w:multiLevelType w:val="multilevel"/>
    <w:tmpl w:val="F34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B666F"/>
    <w:multiLevelType w:val="hybridMultilevel"/>
    <w:tmpl w:val="005C3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08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47500"/>
    <w:multiLevelType w:val="multilevel"/>
    <w:tmpl w:val="A8204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F54BE8"/>
    <w:multiLevelType w:val="hybridMultilevel"/>
    <w:tmpl w:val="8F3A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21C4"/>
    <w:multiLevelType w:val="multilevel"/>
    <w:tmpl w:val="2432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1207"/>
    <w:multiLevelType w:val="multilevel"/>
    <w:tmpl w:val="9FE0D6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525C"/>
    <w:multiLevelType w:val="multilevel"/>
    <w:tmpl w:val="AD2863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373AE"/>
    <w:multiLevelType w:val="hybridMultilevel"/>
    <w:tmpl w:val="6B06468A"/>
    <w:lvl w:ilvl="0" w:tplc="2D963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D377B"/>
    <w:multiLevelType w:val="multilevel"/>
    <w:tmpl w:val="4E1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E2926"/>
    <w:multiLevelType w:val="multilevel"/>
    <w:tmpl w:val="9E605F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52652"/>
    <w:multiLevelType w:val="multilevel"/>
    <w:tmpl w:val="ABDE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C70428"/>
    <w:multiLevelType w:val="hybridMultilevel"/>
    <w:tmpl w:val="552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F345F"/>
    <w:multiLevelType w:val="multilevel"/>
    <w:tmpl w:val="DE84F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E716A"/>
    <w:multiLevelType w:val="hybridMultilevel"/>
    <w:tmpl w:val="206C5AB0"/>
    <w:lvl w:ilvl="0" w:tplc="708C4D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2538"/>
    <w:multiLevelType w:val="multilevel"/>
    <w:tmpl w:val="FDAC3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E5029"/>
    <w:multiLevelType w:val="hybridMultilevel"/>
    <w:tmpl w:val="DA9E9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60FEB"/>
    <w:multiLevelType w:val="hybridMultilevel"/>
    <w:tmpl w:val="A55C258C"/>
    <w:lvl w:ilvl="0" w:tplc="DC484A16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6A579B6"/>
    <w:multiLevelType w:val="multilevel"/>
    <w:tmpl w:val="369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8726F"/>
    <w:multiLevelType w:val="multilevel"/>
    <w:tmpl w:val="C0005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7352E"/>
    <w:multiLevelType w:val="multilevel"/>
    <w:tmpl w:val="D14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854A37"/>
    <w:multiLevelType w:val="multilevel"/>
    <w:tmpl w:val="D6FAA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A5388"/>
    <w:multiLevelType w:val="hybridMultilevel"/>
    <w:tmpl w:val="3B0C9B0C"/>
    <w:lvl w:ilvl="0" w:tplc="2B9C5424">
      <w:start w:val="1"/>
      <w:numFmt w:val="upperLetter"/>
      <w:lvlText w:val="%1."/>
      <w:lvlJc w:val="left"/>
      <w:pPr>
        <w:ind w:left="2160" w:hanging="4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5" w15:restartNumberingAfterBreak="0">
    <w:nsid w:val="4BB075C5"/>
    <w:multiLevelType w:val="hybridMultilevel"/>
    <w:tmpl w:val="64A0DBE6"/>
    <w:lvl w:ilvl="0" w:tplc="78A6DDAA">
      <w:start w:val="2023"/>
      <w:numFmt w:val="decimal"/>
      <w:lvlText w:val="%1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EA00C07"/>
    <w:multiLevelType w:val="hybridMultilevel"/>
    <w:tmpl w:val="E7E4A2D2"/>
    <w:lvl w:ilvl="0" w:tplc="B9F0A3C0">
      <w:start w:val="1"/>
      <w:numFmt w:val="upperLetter"/>
      <w:lvlText w:val="%1."/>
      <w:lvlJc w:val="left"/>
      <w:pPr>
        <w:ind w:left="21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E2E09"/>
    <w:multiLevelType w:val="multilevel"/>
    <w:tmpl w:val="B1D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5D13DA"/>
    <w:multiLevelType w:val="hybridMultilevel"/>
    <w:tmpl w:val="69A8CF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4F11"/>
    <w:multiLevelType w:val="hybridMultilevel"/>
    <w:tmpl w:val="634A95C4"/>
    <w:lvl w:ilvl="0" w:tplc="3BE62F34">
      <w:start w:val="7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ADB408F"/>
    <w:multiLevelType w:val="hybridMultilevel"/>
    <w:tmpl w:val="DBC49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12649"/>
    <w:multiLevelType w:val="multilevel"/>
    <w:tmpl w:val="D988B3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36441"/>
    <w:multiLevelType w:val="multilevel"/>
    <w:tmpl w:val="CB94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5A79B4"/>
    <w:multiLevelType w:val="multilevel"/>
    <w:tmpl w:val="8A1A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5A5310"/>
    <w:multiLevelType w:val="multilevel"/>
    <w:tmpl w:val="85BE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442C5"/>
    <w:multiLevelType w:val="multilevel"/>
    <w:tmpl w:val="70E20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45450"/>
    <w:multiLevelType w:val="hybridMultilevel"/>
    <w:tmpl w:val="33406892"/>
    <w:lvl w:ilvl="0" w:tplc="5E96FEEC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AC4E75"/>
    <w:multiLevelType w:val="hybridMultilevel"/>
    <w:tmpl w:val="4CDAA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779F3"/>
    <w:multiLevelType w:val="hybridMultilevel"/>
    <w:tmpl w:val="5E82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D2EAA"/>
    <w:multiLevelType w:val="multilevel"/>
    <w:tmpl w:val="C99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416E5"/>
    <w:multiLevelType w:val="hybridMultilevel"/>
    <w:tmpl w:val="7E90E920"/>
    <w:lvl w:ilvl="0" w:tplc="EE08585E">
      <w:start w:val="1"/>
      <w:numFmt w:val="decimal"/>
      <w:lvlText w:val="%1."/>
      <w:lvlJc w:val="left"/>
      <w:pPr>
        <w:ind w:left="2835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num w:numId="1" w16cid:durableId="547379986">
    <w:abstractNumId w:val="37"/>
  </w:num>
  <w:num w:numId="2" w16cid:durableId="559750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9143931">
    <w:abstractNumId w:val="10"/>
  </w:num>
  <w:num w:numId="4" w16cid:durableId="634674850">
    <w:abstractNumId w:val="0"/>
  </w:num>
  <w:num w:numId="5" w16cid:durableId="1809588933">
    <w:abstractNumId w:val="24"/>
  </w:num>
  <w:num w:numId="6" w16cid:durableId="496306556">
    <w:abstractNumId w:val="36"/>
  </w:num>
  <w:num w:numId="7" w16cid:durableId="1712345557">
    <w:abstractNumId w:val="38"/>
  </w:num>
  <w:num w:numId="8" w16cid:durableId="41246866">
    <w:abstractNumId w:val="40"/>
  </w:num>
  <w:num w:numId="9" w16cid:durableId="1439788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8358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8155706">
    <w:abstractNumId w:val="35"/>
  </w:num>
  <w:num w:numId="12" w16cid:durableId="230386741">
    <w:abstractNumId w:val="21"/>
  </w:num>
  <w:num w:numId="13" w16cid:durableId="1177304699">
    <w:abstractNumId w:val="23"/>
  </w:num>
  <w:num w:numId="14" w16cid:durableId="1884749974">
    <w:abstractNumId w:val="9"/>
  </w:num>
  <w:num w:numId="15" w16cid:durableId="593126192">
    <w:abstractNumId w:val="8"/>
  </w:num>
  <w:num w:numId="16" w16cid:durableId="1497845106">
    <w:abstractNumId w:val="15"/>
  </w:num>
  <w:num w:numId="17" w16cid:durableId="414321976">
    <w:abstractNumId w:val="1"/>
  </w:num>
  <w:num w:numId="18" w16cid:durableId="1973708192">
    <w:abstractNumId w:val="12"/>
  </w:num>
  <w:num w:numId="19" w16cid:durableId="1832745852">
    <w:abstractNumId w:val="31"/>
  </w:num>
  <w:num w:numId="20" w16cid:durableId="1170565422">
    <w:abstractNumId w:val="11"/>
  </w:num>
  <w:num w:numId="21" w16cid:durableId="524294888">
    <w:abstractNumId w:val="17"/>
  </w:num>
  <w:num w:numId="22" w16cid:durableId="1424765660">
    <w:abstractNumId w:val="3"/>
  </w:num>
  <w:num w:numId="23" w16cid:durableId="2019848334">
    <w:abstractNumId w:val="22"/>
  </w:num>
  <w:num w:numId="24" w16cid:durableId="887304255">
    <w:abstractNumId w:val="32"/>
  </w:num>
  <w:num w:numId="25" w16cid:durableId="205723597">
    <w:abstractNumId w:val="13"/>
  </w:num>
  <w:num w:numId="26" w16cid:durableId="523520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7072888">
    <w:abstractNumId w:val="27"/>
  </w:num>
  <w:num w:numId="28" w16cid:durableId="661004941">
    <w:abstractNumId w:val="5"/>
  </w:num>
  <w:num w:numId="29" w16cid:durableId="1618950676">
    <w:abstractNumId w:val="4"/>
  </w:num>
  <w:num w:numId="30" w16cid:durableId="326401843">
    <w:abstractNumId w:val="6"/>
  </w:num>
  <w:num w:numId="31" w16cid:durableId="1243101493">
    <w:abstractNumId w:val="34"/>
  </w:num>
  <w:num w:numId="32" w16cid:durableId="2034959322">
    <w:abstractNumId w:val="20"/>
  </w:num>
  <w:num w:numId="33" w16cid:durableId="523786104">
    <w:abstractNumId w:val="14"/>
  </w:num>
  <w:num w:numId="34" w16cid:durableId="29230577">
    <w:abstractNumId w:val="28"/>
  </w:num>
  <w:num w:numId="35" w16cid:durableId="1372151218">
    <w:abstractNumId w:val="7"/>
  </w:num>
  <w:num w:numId="36" w16cid:durableId="39868529">
    <w:abstractNumId w:val="39"/>
  </w:num>
  <w:num w:numId="37" w16cid:durableId="1855027653">
    <w:abstractNumId w:val="33"/>
  </w:num>
  <w:num w:numId="38" w16cid:durableId="1924795856">
    <w:abstractNumId w:val="16"/>
  </w:num>
  <w:num w:numId="39" w16cid:durableId="1115752041">
    <w:abstractNumId w:val="29"/>
  </w:num>
  <w:num w:numId="40" w16cid:durableId="1856848248">
    <w:abstractNumId w:val="18"/>
  </w:num>
  <w:num w:numId="41" w16cid:durableId="135952971">
    <w:abstractNumId w:val="25"/>
  </w:num>
  <w:num w:numId="42" w16cid:durableId="1866403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A"/>
    <w:rsid w:val="00001051"/>
    <w:rsid w:val="00001DC4"/>
    <w:rsid w:val="00002FD3"/>
    <w:rsid w:val="000030E3"/>
    <w:rsid w:val="000034A1"/>
    <w:rsid w:val="000041A3"/>
    <w:rsid w:val="000042E6"/>
    <w:rsid w:val="00004DF4"/>
    <w:rsid w:val="00004FF0"/>
    <w:rsid w:val="000056DB"/>
    <w:rsid w:val="0000627F"/>
    <w:rsid w:val="000071DF"/>
    <w:rsid w:val="000075CB"/>
    <w:rsid w:val="00007B3B"/>
    <w:rsid w:val="00010057"/>
    <w:rsid w:val="0001122E"/>
    <w:rsid w:val="000116C0"/>
    <w:rsid w:val="00013656"/>
    <w:rsid w:val="00013D97"/>
    <w:rsid w:val="000154C3"/>
    <w:rsid w:val="000173E1"/>
    <w:rsid w:val="0002004C"/>
    <w:rsid w:val="00020622"/>
    <w:rsid w:val="000206EE"/>
    <w:rsid w:val="00020F75"/>
    <w:rsid w:val="00021FCD"/>
    <w:rsid w:val="00023980"/>
    <w:rsid w:val="000239F9"/>
    <w:rsid w:val="0002475E"/>
    <w:rsid w:val="00025AF5"/>
    <w:rsid w:val="00026CD7"/>
    <w:rsid w:val="000279EB"/>
    <w:rsid w:val="00027AF0"/>
    <w:rsid w:val="00030418"/>
    <w:rsid w:val="00030CA0"/>
    <w:rsid w:val="00031DF7"/>
    <w:rsid w:val="000321BC"/>
    <w:rsid w:val="00034856"/>
    <w:rsid w:val="00034B78"/>
    <w:rsid w:val="00034C69"/>
    <w:rsid w:val="000355BA"/>
    <w:rsid w:val="00035E4A"/>
    <w:rsid w:val="00036F22"/>
    <w:rsid w:val="00037093"/>
    <w:rsid w:val="00037557"/>
    <w:rsid w:val="00040417"/>
    <w:rsid w:val="00042A08"/>
    <w:rsid w:val="000434FA"/>
    <w:rsid w:val="00043851"/>
    <w:rsid w:val="00043879"/>
    <w:rsid w:val="00043B20"/>
    <w:rsid w:val="00044A77"/>
    <w:rsid w:val="000453B1"/>
    <w:rsid w:val="00047AC2"/>
    <w:rsid w:val="0005025A"/>
    <w:rsid w:val="00050E5E"/>
    <w:rsid w:val="000530D0"/>
    <w:rsid w:val="00057214"/>
    <w:rsid w:val="000606F3"/>
    <w:rsid w:val="00060F43"/>
    <w:rsid w:val="0006341B"/>
    <w:rsid w:val="00063473"/>
    <w:rsid w:val="000634BA"/>
    <w:rsid w:val="00063952"/>
    <w:rsid w:val="00063FB8"/>
    <w:rsid w:val="000665A4"/>
    <w:rsid w:val="00066B40"/>
    <w:rsid w:val="00066EBF"/>
    <w:rsid w:val="00066F47"/>
    <w:rsid w:val="0006701D"/>
    <w:rsid w:val="00070BCC"/>
    <w:rsid w:val="00072D56"/>
    <w:rsid w:val="00073018"/>
    <w:rsid w:val="0007425E"/>
    <w:rsid w:val="00074A92"/>
    <w:rsid w:val="0007551B"/>
    <w:rsid w:val="0007562D"/>
    <w:rsid w:val="00075702"/>
    <w:rsid w:val="00075BAB"/>
    <w:rsid w:val="00076467"/>
    <w:rsid w:val="00077604"/>
    <w:rsid w:val="000776C3"/>
    <w:rsid w:val="00077C74"/>
    <w:rsid w:val="00081388"/>
    <w:rsid w:val="00081E24"/>
    <w:rsid w:val="00082206"/>
    <w:rsid w:val="00082297"/>
    <w:rsid w:val="00083DCD"/>
    <w:rsid w:val="000842BC"/>
    <w:rsid w:val="0008507A"/>
    <w:rsid w:val="000854D9"/>
    <w:rsid w:val="00085CFB"/>
    <w:rsid w:val="000862EC"/>
    <w:rsid w:val="00086357"/>
    <w:rsid w:val="0008653B"/>
    <w:rsid w:val="00086558"/>
    <w:rsid w:val="00087686"/>
    <w:rsid w:val="000879EC"/>
    <w:rsid w:val="00087E68"/>
    <w:rsid w:val="00087F69"/>
    <w:rsid w:val="00093750"/>
    <w:rsid w:val="00093C9B"/>
    <w:rsid w:val="00094E6D"/>
    <w:rsid w:val="000950ED"/>
    <w:rsid w:val="00095B0D"/>
    <w:rsid w:val="0009602B"/>
    <w:rsid w:val="00096066"/>
    <w:rsid w:val="000965FB"/>
    <w:rsid w:val="000967B8"/>
    <w:rsid w:val="00096E36"/>
    <w:rsid w:val="000A0087"/>
    <w:rsid w:val="000A07BD"/>
    <w:rsid w:val="000A100C"/>
    <w:rsid w:val="000A1E8A"/>
    <w:rsid w:val="000A2027"/>
    <w:rsid w:val="000A22AC"/>
    <w:rsid w:val="000A27CB"/>
    <w:rsid w:val="000A2CB8"/>
    <w:rsid w:val="000A5042"/>
    <w:rsid w:val="000A598F"/>
    <w:rsid w:val="000A5AB0"/>
    <w:rsid w:val="000A7F16"/>
    <w:rsid w:val="000B0020"/>
    <w:rsid w:val="000B0B8E"/>
    <w:rsid w:val="000B0E01"/>
    <w:rsid w:val="000B1B3F"/>
    <w:rsid w:val="000B1E23"/>
    <w:rsid w:val="000B3958"/>
    <w:rsid w:val="000B4ADA"/>
    <w:rsid w:val="000B641E"/>
    <w:rsid w:val="000C18BE"/>
    <w:rsid w:val="000C1C45"/>
    <w:rsid w:val="000C1D26"/>
    <w:rsid w:val="000C20B5"/>
    <w:rsid w:val="000C2A0B"/>
    <w:rsid w:val="000C38A2"/>
    <w:rsid w:val="000C3942"/>
    <w:rsid w:val="000C4A68"/>
    <w:rsid w:val="000C5294"/>
    <w:rsid w:val="000C5397"/>
    <w:rsid w:val="000C79FE"/>
    <w:rsid w:val="000C7A7F"/>
    <w:rsid w:val="000C7CCF"/>
    <w:rsid w:val="000D096B"/>
    <w:rsid w:val="000D142C"/>
    <w:rsid w:val="000D1F1E"/>
    <w:rsid w:val="000D23B7"/>
    <w:rsid w:val="000D344B"/>
    <w:rsid w:val="000D3DFD"/>
    <w:rsid w:val="000D4569"/>
    <w:rsid w:val="000D5786"/>
    <w:rsid w:val="000D6ABC"/>
    <w:rsid w:val="000D6B98"/>
    <w:rsid w:val="000D6FBB"/>
    <w:rsid w:val="000E063D"/>
    <w:rsid w:val="000E0B2D"/>
    <w:rsid w:val="000E1CB2"/>
    <w:rsid w:val="000E22F4"/>
    <w:rsid w:val="000E23D2"/>
    <w:rsid w:val="000E27B4"/>
    <w:rsid w:val="000E2AC6"/>
    <w:rsid w:val="000E2E76"/>
    <w:rsid w:val="000E3573"/>
    <w:rsid w:val="000E3986"/>
    <w:rsid w:val="000E466B"/>
    <w:rsid w:val="000E4C57"/>
    <w:rsid w:val="000E5B61"/>
    <w:rsid w:val="000E76D7"/>
    <w:rsid w:val="000F2498"/>
    <w:rsid w:val="000F2872"/>
    <w:rsid w:val="000F2CA6"/>
    <w:rsid w:val="000F3153"/>
    <w:rsid w:val="000F39BA"/>
    <w:rsid w:val="000F4083"/>
    <w:rsid w:val="000F5184"/>
    <w:rsid w:val="000F5373"/>
    <w:rsid w:val="000F5C0C"/>
    <w:rsid w:val="000F5CE7"/>
    <w:rsid w:val="000F5F58"/>
    <w:rsid w:val="000F613E"/>
    <w:rsid w:val="000F697F"/>
    <w:rsid w:val="000F6B34"/>
    <w:rsid w:val="000F6FC7"/>
    <w:rsid w:val="00100848"/>
    <w:rsid w:val="00101601"/>
    <w:rsid w:val="00102A9D"/>
    <w:rsid w:val="00104343"/>
    <w:rsid w:val="001049D7"/>
    <w:rsid w:val="00105439"/>
    <w:rsid w:val="00107949"/>
    <w:rsid w:val="00111161"/>
    <w:rsid w:val="0011232C"/>
    <w:rsid w:val="00112366"/>
    <w:rsid w:val="001127CB"/>
    <w:rsid w:val="001153C4"/>
    <w:rsid w:val="001155CD"/>
    <w:rsid w:val="00116C2E"/>
    <w:rsid w:val="0011766F"/>
    <w:rsid w:val="0011778B"/>
    <w:rsid w:val="001177A7"/>
    <w:rsid w:val="001178B1"/>
    <w:rsid w:val="001200E2"/>
    <w:rsid w:val="00120DFE"/>
    <w:rsid w:val="001214C7"/>
    <w:rsid w:val="0012265C"/>
    <w:rsid w:val="00122B56"/>
    <w:rsid w:val="0012668C"/>
    <w:rsid w:val="00126F2B"/>
    <w:rsid w:val="00127D37"/>
    <w:rsid w:val="00130725"/>
    <w:rsid w:val="00131345"/>
    <w:rsid w:val="00131751"/>
    <w:rsid w:val="001318B1"/>
    <w:rsid w:val="001331EC"/>
    <w:rsid w:val="00133BBB"/>
    <w:rsid w:val="00134D9F"/>
    <w:rsid w:val="00136321"/>
    <w:rsid w:val="00137200"/>
    <w:rsid w:val="001372ED"/>
    <w:rsid w:val="00137751"/>
    <w:rsid w:val="00140D8E"/>
    <w:rsid w:val="0014181A"/>
    <w:rsid w:val="00141AF0"/>
    <w:rsid w:val="00142F0E"/>
    <w:rsid w:val="0014367A"/>
    <w:rsid w:val="001438DD"/>
    <w:rsid w:val="00143DF3"/>
    <w:rsid w:val="0014499C"/>
    <w:rsid w:val="00145272"/>
    <w:rsid w:val="001453C8"/>
    <w:rsid w:val="00147102"/>
    <w:rsid w:val="0014725D"/>
    <w:rsid w:val="00147DBE"/>
    <w:rsid w:val="00151266"/>
    <w:rsid w:val="001545ED"/>
    <w:rsid w:val="00154D12"/>
    <w:rsid w:val="00156E0F"/>
    <w:rsid w:val="00157926"/>
    <w:rsid w:val="001601F8"/>
    <w:rsid w:val="00160D70"/>
    <w:rsid w:val="00161355"/>
    <w:rsid w:val="00161AFA"/>
    <w:rsid w:val="001620F7"/>
    <w:rsid w:val="0016242F"/>
    <w:rsid w:val="00163315"/>
    <w:rsid w:val="0016376F"/>
    <w:rsid w:val="00163796"/>
    <w:rsid w:val="00163972"/>
    <w:rsid w:val="001656EE"/>
    <w:rsid w:val="00165A29"/>
    <w:rsid w:val="00165C11"/>
    <w:rsid w:val="0016625B"/>
    <w:rsid w:val="001663BB"/>
    <w:rsid w:val="0016728E"/>
    <w:rsid w:val="001674D3"/>
    <w:rsid w:val="00167F54"/>
    <w:rsid w:val="00170C18"/>
    <w:rsid w:val="00171744"/>
    <w:rsid w:val="00171FC7"/>
    <w:rsid w:val="001722A1"/>
    <w:rsid w:val="0017274E"/>
    <w:rsid w:val="0017290A"/>
    <w:rsid w:val="00173000"/>
    <w:rsid w:val="001756A8"/>
    <w:rsid w:val="00177FC1"/>
    <w:rsid w:val="00181A0E"/>
    <w:rsid w:val="00181AA7"/>
    <w:rsid w:val="001822F4"/>
    <w:rsid w:val="00182C06"/>
    <w:rsid w:val="001834C5"/>
    <w:rsid w:val="0018383E"/>
    <w:rsid w:val="00183E94"/>
    <w:rsid w:val="00184633"/>
    <w:rsid w:val="00186FCE"/>
    <w:rsid w:val="001879ED"/>
    <w:rsid w:val="001904A8"/>
    <w:rsid w:val="00190765"/>
    <w:rsid w:val="00191063"/>
    <w:rsid w:val="00192367"/>
    <w:rsid w:val="00192DC9"/>
    <w:rsid w:val="00192F1F"/>
    <w:rsid w:val="00193600"/>
    <w:rsid w:val="00194C19"/>
    <w:rsid w:val="001951D8"/>
    <w:rsid w:val="00195E9D"/>
    <w:rsid w:val="00197498"/>
    <w:rsid w:val="001977EE"/>
    <w:rsid w:val="00197B92"/>
    <w:rsid w:val="00197BAD"/>
    <w:rsid w:val="001A03C5"/>
    <w:rsid w:val="001A1563"/>
    <w:rsid w:val="001A28D0"/>
    <w:rsid w:val="001A2CA1"/>
    <w:rsid w:val="001A2EB0"/>
    <w:rsid w:val="001A3A31"/>
    <w:rsid w:val="001A44F7"/>
    <w:rsid w:val="001A4A20"/>
    <w:rsid w:val="001A6145"/>
    <w:rsid w:val="001A6B7B"/>
    <w:rsid w:val="001A796E"/>
    <w:rsid w:val="001A79FD"/>
    <w:rsid w:val="001A7F28"/>
    <w:rsid w:val="001B008C"/>
    <w:rsid w:val="001B12FF"/>
    <w:rsid w:val="001B1CBF"/>
    <w:rsid w:val="001B296A"/>
    <w:rsid w:val="001B3C02"/>
    <w:rsid w:val="001B46B0"/>
    <w:rsid w:val="001B5AAC"/>
    <w:rsid w:val="001B70EB"/>
    <w:rsid w:val="001C05B8"/>
    <w:rsid w:val="001C1075"/>
    <w:rsid w:val="001C1886"/>
    <w:rsid w:val="001C18A5"/>
    <w:rsid w:val="001C2001"/>
    <w:rsid w:val="001C284A"/>
    <w:rsid w:val="001C28C8"/>
    <w:rsid w:val="001C468E"/>
    <w:rsid w:val="001C4D83"/>
    <w:rsid w:val="001C5C9B"/>
    <w:rsid w:val="001C5FE8"/>
    <w:rsid w:val="001C6D33"/>
    <w:rsid w:val="001D098F"/>
    <w:rsid w:val="001D1B7B"/>
    <w:rsid w:val="001D1E1E"/>
    <w:rsid w:val="001D32D1"/>
    <w:rsid w:val="001D38FF"/>
    <w:rsid w:val="001D6020"/>
    <w:rsid w:val="001D61AB"/>
    <w:rsid w:val="001D6AE3"/>
    <w:rsid w:val="001D702A"/>
    <w:rsid w:val="001D75CF"/>
    <w:rsid w:val="001D7D64"/>
    <w:rsid w:val="001D7DCE"/>
    <w:rsid w:val="001E047F"/>
    <w:rsid w:val="001E07C5"/>
    <w:rsid w:val="001E0AA8"/>
    <w:rsid w:val="001E0EC8"/>
    <w:rsid w:val="001E147C"/>
    <w:rsid w:val="001E243C"/>
    <w:rsid w:val="001E25D8"/>
    <w:rsid w:val="001E2EF1"/>
    <w:rsid w:val="001E3919"/>
    <w:rsid w:val="001E3C88"/>
    <w:rsid w:val="001E5CAE"/>
    <w:rsid w:val="001E6941"/>
    <w:rsid w:val="001E6F4A"/>
    <w:rsid w:val="001E7CE0"/>
    <w:rsid w:val="001F1077"/>
    <w:rsid w:val="001F1517"/>
    <w:rsid w:val="001F34E6"/>
    <w:rsid w:val="001F4449"/>
    <w:rsid w:val="001F490C"/>
    <w:rsid w:val="001F4C8A"/>
    <w:rsid w:val="001F5FA0"/>
    <w:rsid w:val="001F703B"/>
    <w:rsid w:val="001F78D0"/>
    <w:rsid w:val="00200C67"/>
    <w:rsid w:val="00202E3B"/>
    <w:rsid w:val="0020319C"/>
    <w:rsid w:val="00205489"/>
    <w:rsid w:val="002057F8"/>
    <w:rsid w:val="00206034"/>
    <w:rsid w:val="0021109A"/>
    <w:rsid w:val="0021359A"/>
    <w:rsid w:val="00213A20"/>
    <w:rsid w:val="002144BC"/>
    <w:rsid w:val="002145F3"/>
    <w:rsid w:val="00215575"/>
    <w:rsid w:val="0021794B"/>
    <w:rsid w:val="002209CA"/>
    <w:rsid w:val="0022152C"/>
    <w:rsid w:val="002217C4"/>
    <w:rsid w:val="00221DBE"/>
    <w:rsid w:val="002235C7"/>
    <w:rsid w:val="00223833"/>
    <w:rsid w:val="00224C12"/>
    <w:rsid w:val="002255B1"/>
    <w:rsid w:val="002259AE"/>
    <w:rsid w:val="00225EA3"/>
    <w:rsid w:val="00231230"/>
    <w:rsid w:val="00232220"/>
    <w:rsid w:val="00232557"/>
    <w:rsid w:val="002325B5"/>
    <w:rsid w:val="00232654"/>
    <w:rsid w:val="00232F44"/>
    <w:rsid w:val="0023347C"/>
    <w:rsid w:val="00234D2A"/>
    <w:rsid w:val="002350AA"/>
    <w:rsid w:val="002350DC"/>
    <w:rsid w:val="00236938"/>
    <w:rsid w:val="00241146"/>
    <w:rsid w:val="0024183B"/>
    <w:rsid w:val="002428E8"/>
    <w:rsid w:val="00242A24"/>
    <w:rsid w:val="00243819"/>
    <w:rsid w:val="00243CC5"/>
    <w:rsid w:val="00244F01"/>
    <w:rsid w:val="002454FC"/>
    <w:rsid w:val="00245A11"/>
    <w:rsid w:val="00246AEB"/>
    <w:rsid w:val="00246BDE"/>
    <w:rsid w:val="00250AE5"/>
    <w:rsid w:val="00251901"/>
    <w:rsid w:val="0025249C"/>
    <w:rsid w:val="0025392A"/>
    <w:rsid w:val="00253A67"/>
    <w:rsid w:val="0025412C"/>
    <w:rsid w:val="002551BF"/>
    <w:rsid w:val="0026172F"/>
    <w:rsid w:val="00261B34"/>
    <w:rsid w:val="00262994"/>
    <w:rsid w:val="00263C10"/>
    <w:rsid w:val="002641C7"/>
    <w:rsid w:val="00265A12"/>
    <w:rsid w:val="00265B03"/>
    <w:rsid w:val="00265EE9"/>
    <w:rsid w:val="00266485"/>
    <w:rsid w:val="002665A1"/>
    <w:rsid w:val="002666A9"/>
    <w:rsid w:val="002673EE"/>
    <w:rsid w:val="00267629"/>
    <w:rsid w:val="00267CD9"/>
    <w:rsid w:val="0027047A"/>
    <w:rsid w:val="00273CE5"/>
    <w:rsid w:val="0027424F"/>
    <w:rsid w:val="002744D0"/>
    <w:rsid w:val="002747AA"/>
    <w:rsid w:val="00274EDA"/>
    <w:rsid w:val="00274F4B"/>
    <w:rsid w:val="002752D9"/>
    <w:rsid w:val="00275956"/>
    <w:rsid w:val="00276B31"/>
    <w:rsid w:val="00276D66"/>
    <w:rsid w:val="00280130"/>
    <w:rsid w:val="002814D5"/>
    <w:rsid w:val="002827FE"/>
    <w:rsid w:val="002843DC"/>
    <w:rsid w:val="00284A29"/>
    <w:rsid w:val="00284D3A"/>
    <w:rsid w:val="00285986"/>
    <w:rsid w:val="002875A1"/>
    <w:rsid w:val="00290284"/>
    <w:rsid w:val="002923AD"/>
    <w:rsid w:val="0029298F"/>
    <w:rsid w:val="002930F1"/>
    <w:rsid w:val="0029350E"/>
    <w:rsid w:val="00294AD0"/>
    <w:rsid w:val="00295A66"/>
    <w:rsid w:val="00296880"/>
    <w:rsid w:val="002976FE"/>
    <w:rsid w:val="002A1652"/>
    <w:rsid w:val="002A1FA1"/>
    <w:rsid w:val="002A1FD0"/>
    <w:rsid w:val="002A25C1"/>
    <w:rsid w:val="002A37D9"/>
    <w:rsid w:val="002A4E4E"/>
    <w:rsid w:val="002A4ED3"/>
    <w:rsid w:val="002A5B40"/>
    <w:rsid w:val="002A6144"/>
    <w:rsid w:val="002A724E"/>
    <w:rsid w:val="002A798B"/>
    <w:rsid w:val="002B176D"/>
    <w:rsid w:val="002B22F2"/>
    <w:rsid w:val="002B2BB5"/>
    <w:rsid w:val="002B31BC"/>
    <w:rsid w:val="002B3428"/>
    <w:rsid w:val="002B40D8"/>
    <w:rsid w:val="002B67E9"/>
    <w:rsid w:val="002B70DF"/>
    <w:rsid w:val="002B7B2C"/>
    <w:rsid w:val="002B7D1B"/>
    <w:rsid w:val="002C02C8"/>
    <w:rsid w:val="002C087C"/>
    <w:rsid w:val="002C0AE3"/>
    <w:rsid w:val="002C10F6"/>
    <w:rsid w:val="002C158B"/>
    <w:rsid w:val="002C2232"/>
    <w:rsid w:val="002C2FCC"/>
    <w:rsid w:val="002C3A45"/>
    <w:rsid w:val="002C5F6B"/>
    <w:rsid w:val="002C7EB5"/>
    <w:rsid w:val="002D2D21"/>
    <w:rsid w:val="002D3529"/>
    <w:rsid w:val="002D48E4"/>
    <w:rsid w:val="002D5DAD"/>
    <w:rsid w:val="002D6C14"/>
    <w:rsid w:val="002D7493"/>
    <w:rsid w:val="002E029F"/>
    <w:rsid w:val="002E05FE"/>
    <w:rsid w:val="002E08BA"/>
    <w:rsid w:val="002E1CFF"/>
    <w:rsid w:val="002E2188"/>
    <w:rsid w:val="002E2C70"/>
    <w:rsid w:val="002E3140"/>
    <w:rsid w:val="002E3D04"/>
    <w:rsid w:val="002E4341"/>
    <w:rsid w:val="002E44EC"/>
    <w:rsid w:val="002E4F7F"/>
    <w:rsid w:val="002E52DE"/>
    <w:rsid w:val="002E61AB"/>
    <w:rsid w:val="002E63F9"/>
    <w:rsid w:val="002E6B27"/>
    <w:rsid w:val="002E72EA"/>
    <w:rsid w:val="002F11CD"/>
    <w:rsid w:val="002F1EB9"/>
    <w:rsid w:val="002F1FA2"/>
    <w:rsid w:val="002F420D"/>
    <w:rsid w:val="002F4658"/>
    <w:rsid w:val="002F4F33"/>
    <w:rsid w:val="002F50D5"/>
    <w:rsid w:val="002F6938"/>
    <w:rsid w:val="002F72CC"/>
    <w:rsid w:val="002F7C00"/>
    <w:rsid w:val="0030088A"/>
    <w:rsid w:val="00300D12"/>
    <w:rsid w:val="00301347"/>
    <w:rsid w:val="00302992"/>
    <w:rsid w:val="00302B33"/>
    <w:rsid w:val="00302BBE"/>
    <w:rsid w:val="003034B9"/>
    <w:rsid w:val="0030398C"/>
    <w:rsid w:val="00303F4A"/>
    <w:rsid w:val="0030525B"/>
    <w:rsid w:val="003054B8"/>
    <w:rsid w:val="00305790"/>
    <w:rsid w:val="00305B5D"/>
    <w:rsid w:val="003062DC"/>
    <w:rsid w:val="00306B40"/>
    <w:rsid w:val="003074ED"/>
    <w:rsid w:val="00307D3E"/>
    <w:rsid w:val="0031083D"/>
    <w:rsid w:val="00310CEB"/>
    <w:rsid w:val="00312FA5"/>
    <w:rsid w:val="00313E69"/>
    <w:rsid w:val="00314D56"/>
    <w:rsid w:val="00314FDC"/>
    <w:rsid w:val="00315250"/>
    <w:rsid w:val="00315C6C"/>
    <w:rsid w:val="00317214"/>
    <w:rsid w:val="0031736E"/>
    <w:rsid w:val="003179C3"/>
    <w:rsid w:val="0032052A"/>
    <w:rsid w:val="00320537"/>
    <w:rsid w:val="00320B49"/>
    <w:rsid w:val="00320C78"/>
    <w:rsid w:val="003213CD"/>
    <w:rsid w:val="00321ACD"/>
    <w:rsid w:val="00322855"/>
    <w:rsid w:val="00322DE5"/>
    <w:rsid w:val="00322FDE"/>
    <w:rsid w:val="00323658"/>
    <w:rsid w:val="00324009"/>
    <w:rsid w:val="003242A8"/>
    <w:rsid w:val="00324643"/>
    <w:rsid w:val="00324F44"/>
    <w:rsid w:val="00326518"/>
    <w:rsid w:val="00327554"/>
    <w:rsid w:val="00327B8F"/>
    <w:rsid w:val="0033054F"/>
    <w:rsid w:val="00332394"/>
    <w:rsid w:val="00332DCA"/>
    <w:rsid w:val="00336E17"/>
    <w:rsid w:val="0033711A"/>
    <w:rsid w:val="00337221"/>
    <w:rsid w:val="00337FA9"/>
    <w:rsid w:val="00340F25"/>
    <w:rsid w:val="00342124"/>
    <w:rsid w:val="0034305D"/>
    <w:rsid w:val="003434AB"/>
    <w:rsid w:val="003440F9"/>
    <w:rsid w:val="00344337"/>
    <w:rsid w:val="00344511"/>
    <w:rsid w:val="00345235"/>
    <w:rsid w:val="00345304"/>
    <w:rsid w:val="0034656F"/>
    <w:rsid w:val="00346FD6"/>
    <w:rsid w:val="00347C8B"/>
    <w:rsid w:val="003531A8"/>
    <w:rsid w:val="003536D1"/>
    <w:rsid w:val="003546A8"/>
    <w:rsid w:val="0035508A"/>
    <w:rsid w:val="00356139"/>
    <w:rsid w:val="003565AD"/>
    <w:rsid w:val="00356F06"/>
    <w:rsid w:val="00360484"/>
    <w:rsid w:val="003606F1"/>
    <w:rsid w:val="00360AE5"/>
    <w:rsid w:val="0036297C"/>
    <w:rsid w:val="003640DA"/>
    <w:rsid w:val="00364781"/>
    <w:rsid w:val="003658C5"/>
    <w:rsid w:val="00365A3C"/>
    <w:rsid w:val="00366B58"/>
    <w:rsid w:val="0037004B"/>
    <w:rsid w:val="003700DB"/>
    <w:rsid w:val="00370FD9"/>
    <w:rsid w:val="00373150"/>
    <w:rsid w:val="003736BC"/>
    <w:rsid w:val="00374F1E"/>
    <w:rsid w:val="003753FF"/>
    <w:rsid w:val="003754EC"/>
    <w:rsid w:val="00377166"/>
    <w:rsid w:val="00380153"/>
    <w:rsid w:val="00380BBB"/>
    <w:rsid w:val="00381E9B"/>
    <w:rsid w:val="00382A16"/>
    <w:rsid w:val="00385C39"/>
    <w:rsid w:val="003870A1"/>
    <w:rsid w:val="003876FD"/>
    <w:rsid w:val="00390C89"/>
    <w:rsid w:val="00390E22"/>
    <w:rsid w:val="00391E33"/>
    <w:rsid w:val="00392255"/>
    <w:rsid w:val="00393345"/>
    <w:rsid w:val="00393DB7"/>
    <w:rsid w:val="00395C07"/>
    <w:rsid w:val="00397702"/>
    <w:rsid w:val="00397AF2"/>
    <w:rsid w:val="00397CCC"/>
    <w:rsid w:val="003A0897"/>
    <w:rsid w:val="003A103F"/>
    <w:rsid w:val="003A17B7"/>
    <w:rsid w:val="003A2AF0"/>
    <w:rsid w:val="003A2D46"/>
    <w:rsid w:val="003A3DBE"/>
    <w:rsid w:val="003A4111"/>
    <w:rsid w:val="003A4A74"/>
    <w:rsid w:val="003A78B1"/>
    <w:rsid w:val="003B01FC"/>
    <w:rsid w:val="003B0CB3"/>
    <w:rsid w:val="003B1B25"/>
    <w:rsid w:val="003B21C2"/>
    <w:rsid w:val="003B407F"/>
    <w:rsid w:val="003B43AD"/>
    <w:rsid w:val="003B611C"/>
    <w:rsid w:val="003B61D0"/>
    <w:rsid w:val="003B70F3"/>
    <w:rsid w:val="003B73CF"/>
    <w:rsid w:val="003B75E2"/>
    <w:rsid w:val="003B7931"/>
    <w:rsid w:val="003C0CE2"/>
    <w:rsid w:val="003C1D36"/>
    <w:rsid w:val="003C265C"/>
    <w:rsid w:val="003C2E66"/>
    <w:rsid w:val="003C2ED1"/>
    <w:rsid w:val="003C35DA"/>
    <w:rsid w:val="003C41D2"/>
    <w:rsid w:val="003C4968"/>
    <w:rsid w:val="003D00E2"/>
    <w:rsid w:val="003D0DB8"/>
    <w:rsid w:val="003D26FA"/>
    <w:rsid w:val="003D27E6"/>
    <w:rsid w:val="003D3B74"/>
    <w:rsid w:val="003D3F4A"/>
    <w:rsid w:val="003D4565"/>
    <w:rsid w:val="003D475C"/>
    <w:rsid w:val="003D4A23"/>
    <w:rsid w:val="003D684A"/>
    <w:rsid w:val="003D6B7A"/>
    <w:rsid w:val="003D7A78"/>
    <w:rsid w:val="003E03BC"/>
    <w:rsid w:val="003E1176"/>
    <w:rsid w:val="003E121C"/>
    <w:rsid w:val="003E1344"/>
    <w:rsid w:val="003E2299"/>
    <w:rsid w:val="003E3D27"/>
    <w:rsid w:val="003E4527"/>
    <w:rsid w:val="003E5253"/>
    <w:rsid w:val="003E5853"/>
    <w:rsid w:val="003E59BC"/>
    <w:rsid w:val="003E5D59"/>
    <w:rsid w:val="003E682F"/>
    <w:rsid w:val="003E6ECF"/>
    <w:rsid w:val="003E6F22"/>
    <w:rsid w:val="003E7037"/>
    <w:rsid w:val="003E7651"/>
    <w:rsid w:val="003E7A4A"/>
    <w:rsid w:val="003E7E53"/>
    <w:rsid w:val="003F0071"/>
    <w:rsid w:val="003F01BF"/>
    <w:rsid w:val="003F0AC4"/>
    <w:rsid w:val="003F0D4D"/>
    <w:rsid w:val="003F175E"/>
    <w:rsid w:val="003F1B79"/>
    <w:rsid w:val="003F203C"/>
    <w:rsid w:val="003F232D"/>
    <w:rsid w:val="003F2E10"/>
    <w:rsid w:val="003F3A8D"/>
    <w:rsid w:val="003F3AFF"/>
    <w:rsid w:val="003F3D7D"/>
    <w:rsid w:val="003F41C4"/>
    <w:rsid w:val="003F5298"/>
    <w:rsid w:val="003F52B4"/>
    <w:rsid w:val="003F53BD"/>
    <w:rsid w:val="003F5E7B"/>
    <w:rsid w:val="003F61DE"/>
    <w:rsid w:val="003F663C"/>
    <w:rsid w:val="003F7111"/>
    <w:rsid w:val="00400959"/>
    <w:rsid w:val="00400E0B"/>
    <w:rsid w:val="00400FB8"/>
    <w:rsid w:val="00401B22"/>
    <w:rsid w:val="004037E8"/>
    <w:rsid w:val="004069F6"/>
    <w:rsid w:val="00407772"/>
    <w:rsid w:val="00407E42"/>
    <w:rsid w:val="00410A90"/>
    <w:rsid w:val="0041122D"/>
    <w:rsid w:val="004119E4"/>
    <w:rsid w:val="00411FC4"/>
    <w:rsid w:val="00412428"/>
    <w:rsid w:val="00413765"/>
    <w:rsid w:val="00413BA2"/>
    <w:rsid w:val="00413C1B"/>
    <w:rsid w:val="00414423"/>
    <w:rsid w:val="00415B55"/>
    <w:rsid w:val="0041765F"/>
    <w:rsid w:val="004207BD"/>
    <w:rsid w:val="00420D03"/>
    <w:rsid w:val="0042183A"/>
    <w:rsid w:val="004226D8"/>
    <w:rsid w:val="0042505E"/>
    <w:rsid w:val="00425226"/>
    <w:rsid w:val="004255B3"/>
    <w:rsid w:val="00427C78"/>
    <w:rsid w:val="00430708"/>
    <w:rsid w:val="00430CB0"/>
    <w:rsid w:val="004315DF"/>
    <w:rsid w:val="00431730"/>
    <w:rsid w:val="00431E4C"/>
    <w:rsid w:val="00431F71"/>
    <w:rsid w:val="00431F9A"/>
    <w:rsid w:val="00432297"/>
    <w:rsid w:val="004338EB"/>
    <w:rsid w:val="00433B77"/>
    <w:rsid w:val="004342B7"/>
    <w:rsid w:val="0043641F"/>
    <w:rsid w:val="00436557"/>
    <w:rsid w:val="004371E0"/>
    <w:rsid w:val="00437612"/>
    <w:rsid w:val="00440147"/>
    <w:rsid w:val="0044101A"/>
    <w:rsid w:val="00442A05"/>
    <w:rsid w:val="00442A55"/>
    <w:rsid w:val="00443D78"/>
    <w:rsid w:val="00444771"/>
    <w:rsid w:val="00444F01"/>
    <w:rsid w:val="0044556F"/>
    <w:rsid w:val="004456CA"/>
    <w:rsid w:val="00445D04"/>
    <w:rsid w:val="00445DB3"/>
    <w:rsid w:val="0044663D"/>
    <w:rsid w:val="004468F0"/>
    <w:rsid w:val="004472B8"/>
    <w:rsid w:val="00447BE1"/>
    <w:rsid w:val="00452E74"/>
    <w:rsid w:val="004543C5"/>
    <w:rsid w:val="0045470E"/>
    <w:rsid w:val="0045578F"/>
    <w:rsid w:val="004602CF"/>
    <w:rsid w:val="004608D3"/>
    <w:rsid w:val="00460A90"/>
    <w:rsid w:val="00461541"/>
    <w:rsid w:val="004615BD"/>
    <w:rsid w:val="00463B5F"/>
    <w:rsid w:val="0046708F"/>
    <w:rsid w:val="00471135"/>
    <w:rsid w:val="00472538"/>
    <w:rsid w:val="0047259D"/>
    <w:rsid w:val="004734B7"/>
    <w:rsid w:val="00473899"/>
    <w:rsid w:val="004769AE"/>
    <w:rsid w:val="00476BD5"/>
    <w:rsid w:val="00476FD5"/>
    <w:rsid w:val="004778A0"/>
    <w:rsid w:val="00480505"/>
    <w:rsid w:val="00480A3E"/>
    <w:rsid w:val="00481683"/>
    <w:rsid w:val="00481E71"/>
    <w:rsid w:val="00482E61"/>
    <w:rsid w:val="00484189"/>
    <w:rsid w:val="00486E11"/>
    <w:rsid w:val="00487F93"/>
    <w:rsid w:val="004903FD"/>
    <w:rsid w:val="00490631"/>
    <w:rsid w:val="00490AFC"/>
    <w:rsid w:val="0049178B"/>
    <w:rsid w:val="00491804"/>
    <w:rsid w:val="004933BB"/>
    <w:rsid w:val="00494374"/>
    <w:rsid w:val="00494AED"/>
    <w:rsid w:val="00495971"/>
    <w:rsid w:val="00496ADC"/>
    <w:rsid w:val="00497440"/>
    <w:rsid w:val="004A16ED"/>
    <w:rsid w:val="004A2684"/>
    <w:rsid w:val="004A3348"/>
    <w:rsid w:val="004A3AE0"/>
    <w:rsid w:val="004A3D0C"/>
    <w:rsid w:val="004A4F4E"/>
    <w:rsid w:val="004A502F"/>
    <w:rsid w:val="004A53CB"/>
    <w:rsid w:val="004A625D"/>
    <w:rsid w:val="004A750C"/>
    <w:rsid w:val="004B0539"/>
    <w:rsid w:val="004B1613"/>
    <w:rsid w:val="004B2246"/>
    <w:rsid w:val="004B2CF8"/>
    <w:rsid w:val="004B4532"/>
    <w:rsid w:val="004B55B4"/>
    <w:rsid w:val="004B5FE6"/>
    <w:rsid w:val="004B6290"/>
    <w:rsid w:val="004B7958"/>
    <w:rsid w:val="004C15E5"/>
    <w:rsid w:val="004C1908"/>
    <w:rsid w:val="004C1994"/>
    <w:rsid w:val="004C20DC"/>
    <w:rsid w:val="004C2777"/>
    <w:rsid w:val="004C3ADD"/>
    <w:rsid w:val="004C419B"/>
    <w:rsid w:val="004C4273"/>
    <w:rsid w:val="004C438A"/>
    <w:rsid w:val="004C6530"/>
    <w:rsid w:val="004C69E0"/>
    <w:rsid w:val="004C73BE"/>
    <w:rsid w:val="004D0376"/>
    <w:rsid w:val="004D1F62"/>
    <w:rsid w:val="004D1FF8"/>
    <w:rsid w:val="004D27BF"/>
    <w:rsid w:val="004D5B48"/>
    <w:rsid w:val="004D72D2"/>
    <w:rsid w:val="004D7B93"/>
    <w:rsid w:val="004E020B"/>
    <w:rsid w:val="004E0A74"/>
    <w:rsid w:val="004E0F6D"/>
    <w:rsid w:val="004E1084"/>
    <w:rsid w:val="004E2725"/>
    <w:rsid w:val="004E2D45"/>
    <w:rsid w:val="004E31A6"/>
    <w:rsid w:val="004E3644"/>
    <w:rsid w:val="004E4856"/>
    <w:rsid w:val="004E58BA"/>
    <w:rsid w:val="004E5907"/>
    <w:rsid w:val="004E5AAB"/>
    <w:rsid w:val="004E6284"/>
    <w:rsid w:val="004E671C"/>
    <w:rsid w:val="004E6880"/>
    <w:rsid w:val="004E709B"/>
    <w:rsid w:val="004E70CC"/>
    <w:rsid w:val="004F0242"/>
    <w:rsid w:val="004F0B92"/>
    <w:rsid w:val="004F137F"/>
    <w:rsid w:val="004F2282"/>
    <w:rsid w:val="004F3389"/>
    <w:rsid w:val="004F394F"/>
    <w:rsid w:val="004F418F"/>
    <w:rsid w:val="004F4EFF"/>
    <w:rsid w:val="004F5073"/>
    <w:rsid w:val="004F76F9"/>
    <w:rsid w:val="004F7F9D"/>
    <w:rsid w:val="00500BAE"/>
    <w:rsid w:val="00500F5F"/>
    <w:rsid w:val="005014EC"/>
    <w:rsid w:val="005066AB"/>
    <w:rsid w:val="005072AD"/>
    <w:rsid w:val="00511D16"/>
    <w:rsid w:val="00511DCE"/>
    <w:rsid w:val="00511EBC"/>
    <w:rsid w:val="00511F1F"/>
    <w:rsid w:val="005132B5"/>
    <w:rsid w:val="005157C7"/>
    <w:rsid w:val="0051593F"/>
    <w:rsid w:val="0051598F"/>
    <w:rsid w:val="00515F26"/>
    <w:rsid w:val="00516827"/>
    <w:rsid w:val="0052009A"/>
    <w:rsid w:val="0052305F"/>
    <w:rsid w:val="00523277"/>
    <w:rsid w:val="00523A49"/>
    <w:rsid w:val="0052450A"/>
    <w:rsid w:val="00524AAA"/>
    <w:rsid w:val="00526164"/>
    <w:rsid w:val="005302B9"/>
    <w:rsid w:val="00531783"/>
    <w:rsid w:val="00532D90"/>
    <w:rsid w:val="00534CAB"/>
    <w:rsid w:val="0053565F"/>
    <w:rsid w:val="00535720"/>
    <w:rsid w:val="00535B6A"/>
    <w:rsid w:val="00537337"/>
    <w:rsid w:val="005378DE"/>
    <w:rsid w:val="00537E81"/>
    <w:rsid w:val="00540507"/>
    <w:rsid w:val="00540638"/>
    <w:rsid w:val="00542527"/>
    <w:rsid w:val="00543F3A"/>
    <w:rsid w:val="005442C6"/>
    <w:rsid w:val="005442FC"/>
    <w:rsid w:val="00545120"/>
    <w:rsid w:val="005454EC"/>
    <w:rsid w:val="00545A59"/>
    <w:rsid w:val="00547FC8"/>
    <w:rsid w:val="005511D0"/>
    <w:rsid w:val="005523C8"/>
    <w:rsid w:val="00552E4D"/>
    <w:rsid w:val="00553AB5"/>
    <w:rsid w:val="00553AEF"/>
    <w:rsid w:val="0055404B"/>
    <w:rsid w:val="00554BF1"/>
    <w:rsid w:val="00555C39"/>
    <w:rsid w:val="005566B7"/>
    <w:rsid w:val="0055795C"/>
    <w:rsid w:val="00557A23"/>
    <w:rsid w:val="005603E0"/>
    <w:rsid w:val="00560758"/>
    <w:rsid w:val="00560F24"/>
    <w:rsid w:val="00562E5E"/>
    <w:rsid w:val="00563A7F"/>
    <w:rsid w:val="00563E1B"/>
    <w:rsid w:val="005646F3"/>
    <w:rsid w:val="00564AB7"/>
    <w:rsid w:val="0056510E"/>
    <w:rsid w:val="00566F44"/>
    <w:rsid w:val="0056725B"/>
    <w:rsid w:val="00567862"/>
    <w:rsid w:val="00567B9A"/>
    <w:rsid w:val="00567D9B"/>
    <w:rsid w:val="00567DCB"/>
    <w:rsid w:val="0057188C"/>
    <w:rsid w:val="00571A88"/>
    <w:rsid w:val="0057490E"/>
    <w:rsid w:val="00574FAE"/>
    <w:rsid w:val="005757B7"/>
    <w:rsid w:val="00575E12"/>
    <w:rsid w:val="0057692B"/>
    <w:rsid w:val="00580656"/>
    <w:rsid w:val="00580AF0"/>
    <w:rsid w:val="005816C7"/>
    <w:rsid w:val="005836B1"/>
    <w:rsid w:val="00583C50"/>
    <w:rsid w:val="00584187"/>
    <w:rsid w:val="00584932"/>
    <w:rsid w:val="00584C94"/>
    <w:rsid w:val="00584DF0"/>
    <w:rsid w:val="0058514D"/>
    <w:rsid w:val="00587FB6"/>
    <w:rsid w:val="0059123D"/>
    <w:rsid w:val="00592E00"/>
    <w:rsid w:val="0059327F"/>
    <w:rsid w:val="00593E84"/>
    <w:rsid w:val="00593F64"/>
    <w:rsid w:val="005968CF"/>
    <w:rsid w:val="005975DF"/>
    <w:rsid w:val="005A223B"/>
    <w:rsid w:val="005A27C9"/>
    <w:rsid w:val="005A2A40"/>
    <w:rsid w:val="005A311D"/>
    <w:rsid w:val="005A3BAE"/>
    <w:rsid w:val="005A439E"/>
    <w:rsid w:val="005A49FC"/>
    <w:rsid w:val="005A4F66"/>
    <w:rsid w:val="005A5A06"/>
    <w:rsid w:val="005A5B17"/>
    <w:rsid w:val="005A60B1"/>
    <w:rsid w:val="005A68B5"/>
    <w:rsid w:val="005A6E7D"/>
    <w:rsid w:val="005A76C9"/>
    <w:rsid w:val="005A7810"/>
    <w:rsid w:val="005B0C29"/>
    <w:rsid w:val="005B182F"/>
    <w:rsid w:val="005B1E50"/>
    <w:rsid w:val="005B2291"/>
    <w:rsid w:val="005B29D7"/>
    <w:rsid w:val="005B2F8C"/>
    <w:rsid w:val="005B4F0B"/>
    <w:rsid w:val="005B5D04"/>
    <w:rsid w:val="005B5E65"/>
    <w:rsid w:val="005B621B"/>
    <w:rsid w:val="005C1D24"/>
    <w:rsid w:val="005C24C1"/>
    <w:rsid w:val="005C270C"/>
    <w:rsid w:val="005C28F8"/>
    <w:rsid w:val="005C2DA9"/>
    <w:rsid w:val="005C5246"/>
    <w:rsid w:val="005C5797"/>
    <w:rsid w:val="005D2336"/>
    <w:rsid w:val="005D2FB3"/>
    <w:rsid w:val="005D30E0"/>
    <w:rsid w:val="005D3F4A"/>
    <w:rsid w:val="005D4251"/>
    <w:rsid w:val="005D4324"/>
    <w:rsid w:val="005D51F3"/>
    <w:rsid w:val="005D70EA"/>
    <w:rsid w:val="005D7201"/>
    <w:rsid w:val="005E0170"/>
    <w:rsid w:val="005E12C2"/>
    <w:rsid w:val="005E1E55"/>
    <w:rsid w:val="005E30F7"/>
    <w:rsid w:val="005E351F"/>
    <w:rsid w:val="005E4A68"/>
    <w:rsid w:val="005E4F36"/>
    <w:rsid w:val="005E5926"/>
    <w:rsid w:val="005E5AD2"/>
    <w:rsid w:val="005E61E3"/>
    <w:rsid w:val="005E71E4"/>
    <w:rsid w:val="005E7C9E"/>
    <w:rsid w:val="005F083C"/>
    <w:rsid w:val="005F0CF1"/>
    <w:rsid w:val="005F126C"/>
    <w:rsid w:val="005F176F"/>
    <w:rsid w:val="005F1C28"/>
    <w:rsid w:val="005F2BE0"/>
    <w:rsid w:val="005F2FD8"/>
    <w:rsid w:val="005F3E4A"/>
    <w:rsid w:val="005F412A"/>
    <w:rsid w:val="005F667F"/>
    <w:rsid w:val="005F6D22"/>
    <w:rsid w:val="005F78A2"/>
    <w:rsid w:val="005F7E43"/>
    <w:rsid w:val="005F7EEA"/>
    <w:rsid w:val="0060236E"/>
    <w:rsid w:val="00603A89"/>
    <w:rsid w:val="006069CE"/>
    <w:rsid w:val="00606A12"/>
    <w:rsid w:val="00607487"/>
    <w:rsid w:val="00607EF2"/>
    <w:rsid w:val="00610761"/>
    <w:rsid w:val="0061076F"/>
    <w:rsid w:val="006127EE"/>
    <w:rsid w:val="00612CC7"/>
    <w:rsid w:val="00612CDA"/>
    <w:rsid w:val="00614645"/>
    <w:rsid w:val="0061466A"/>
    <w:rsid w:val="00614721"/>
    <w:rsid w:val="006166DB"/>
    <w:rsid w:val="00617CD1"/>
    <w:rsid w:val="00617E28"/>
    <w:rsid w:val="00617F9E"/>
    <w:rsid w:val="006201C9"/>
    <w:rsid w:val="00620CCE"/>
    <w:rsid w:val="006212C9"/>
    <w:rsid w:val="0062149F"/>
    <w:rsid w:val="00622CEA"/>
    <w:rsid w:val="00623E82"/>
    <w:rsid w:val="0062510B"/>
    <w:rsid w:val="006270A3"/>
    <w:rsid w:val="0062710F"/>
    <w:rsid w:val="0062778A"/>
    <w:rsid w:val="00627ACC"/>
    <w:rsid w:val="006314A8"/>
    <w:rsid w:val="0063165F"/>
    <w:rsid w:val="00631B48"/>
    <w:rsid w:val="00631D0D"/>
    <w:rsid w:val="00631F5C"/>
    <w:rsid w:val="006321CC"/>
    <w:rsid w:val="006334F3"/>
    <w:rsid w:val="0063452D"/>
    <w:rsid w:val="0063575C"/>
    <w:rsid w:val="006368DA"/>
    <w:rsid w:val="00641BF2"/>
    <w:rsid w:val="00642411"/>
    <w:rsid w:val="00642648"/>
    <w:rsid w:val="006426FD"/>
    <w:rsid w:val="006428A0"/>
    <w:rsid w:val="00643069"/>
    <w:rsid w:val="00643558"/>
    <w:rsid w:val="006441A9"/>
    <w:rsid w:val="006451D3"/>
    <w:rsid w:val="00645F5C"/>
    <w:rsid w:val="0065052D"/>
    <w:rsid w:val="0065057C"/>
    <w:rsid w:val="00651520"/>
    <w:rsid w:val="00651C51"/>
    <w:rsid w:val="00652847"/>
    <w:rsid w:val="00652981"/>
    <w:rsid w:val="00652A32"/>
    <w:rsid w:val="00653737"/>
    <w:rsid w:val="0065401F"/>
    <w:rsid w:val="00654187"/>
    <w:rsid w:val="00654FB0"/>
    <w:rsid w:val="00656AC4"/>
    <w:rsid w:val="00657268"/>
    <w:rsid w:val="006573D3"/>
    <w:rsid w:val="0065789D"/>
    <w:rsid w:val="00657E91"/>
    <w:rsid w:val="0066191B"/>
    <w:rsid w:val="00663075"/>
    <w:rsid w:val="00666301"/>
    <w:rsid w:val="00670893"/>
    <w:rsid w:val="006709C5"/>
    <w:rsid w:val="00672E83"/>
    <w:rsid w:val="00673026"/>
    <w:rsid w:val="0067326D"/>
    <w:rsid w:val="00673B2E"/>
    <w:rsid w:val="0067444B"/>
    <w:rsid w:val="0067457D"/>
    <w:rsid w:val="00674882"/>
    <w:rsid w:val="00674B76"/>
    <w:rsid w:val="0067650E"/>
    <w:rsid w:val="006777CC"/>
    <w:rsid w:val="00680267"/>
    <w:rsid w:val="006808D5"/>
    <w:rsid w:val="006813B3"/>
    <w:rsid w:val="00681AD6"/>
    <w:rsid w:val="00682081"/>
    <w:rsid w:val="006820E5"/>
    <w:rsid w:val="006832C8"/>
    <w:rsid w:val="006839C7"/>
    <w:rsid w:val="00683A9A"/>
    <w:rsid w:val="00683CDC"/>
    <w:rsid w:val="0068559A"/>
    <w:rsid w:val="006873CE"/>
    <w:rsid w:val="00687A6B"/>
    <w:rsid w:val="00690961"/>
    <w:rsid w:val="00691401"/>
    <w:rsid w:val="00691CCF"/>
    <w:rsid w:val="00692F19"/>
    <w:rsid w:val="00693968"/>
    <w:rsid w:val="00694B51"/>
    <w:rsid w:val="00694E1D"/>
    <w:rsid w:val="006962AD"/>
    <w:rsid w:val="00696ABB"/>
    <w:rsid w:val="00697DB6"/>
    <w:rsid w:val="006A0C2F"/>
    <w:rsid w:val="006A1510"/>
    <w:rsid w:val="006A1A06"/>
    <w:rsid w:val="006A1B02"/>
    <w:rsid w:val="006A245D"/>
    <w:rsid w:val="006A2849"/>
    <w:rsid w:val="006A3F59"/>
    <w:rsid w:val="006A40CE"/>
    <w:rsid w:val="006A4B1D"/>
    <w:rsid w:val="006A4DEA"/>
    <w:rsid w:val="006A526C"/>
    <w:rsid w:val="006A5844"/>
    <w:rsid w:val="006A5A09"/>
    <w:rsid w:val="006A6D91"/>
    <w:rsid w:val="006A7680"/>
    <w:rsid w:val="006A7945"/>
    <w:rsid w:val="006A7E44"/>
    <w:rsid w:val="006B0CF0"/>
    <w:rsid w:val="006B190E"/>
    <w:rsid w:val="006B30CB"/>
    <w:rsid w:val="006B3557"/>
    <w:rsid w:val="006B3961"/>
    <w:rsid w:val="006B3C7C"/>
    <w:rsid w:val="006B3D2E"/>
    <w:rsid w:val="006B4037"/>
    <w:rsid w:val="006B45DB"/>
    <w:rsid w:val="006B46CD"/>
    <w:rsid w:val="006B4AA9"/>
    <w:rsid w:val="006B6762"/>
    <w:rsid w:val="006B79DD"/>
    <w:rsid w:val="006C163F"/>
    <w:rsid w:val="006C17B8"/>
    <w:rsid w:val="006C2220"/>
    <w:rsid w:val="006C2BE1"/>
    <w:rsid w:val="006C2FC1"/>
    <w:rsid w:val="006C453B"/>
    <w:rsid w:val="006C6D94"/>
    <w:rsid w:val="006C77ED"/>
    <w:rsid w:val="006C7806"/>
    <w:rsid w:val="006C7973"/>
    <w:rsid w:val="006C7EBC"/>
    <w:rsid w:val="006D1675"/>
    <w:rsid w:val="006D1BF1"/>
    <w:rsid w:val="006D4067"/>
    <w:rsid w:val="006D58B6"/>
    <w:rsid w:val="006D5B40"/>
    <w:rsid w:val="006D6D7A"/>
    <w:rsid w:val="006E0406"/>
    <w:rsid w:val="006E08F8"/>
    <w:rsid w:val="006E0C84"/>
    <w:rsid w:val="006E3190"/>
    <w:rsid w:val="006E3736"/>
    <w:rsid w:val="006E3EC3"/>
    <w:rsid w:val="006E3FC8"/>
    <w:rsid w:val="006E43FB"/>
    <w:rsid w:val="006E54E2"/>
    <w:rsid w:val="006E5979"/>
    <w:rsid w:val="006E5C4A"/>
    <w:rsid w:val="006E5F16"/>
    <w:rsid w:val="006E771A"/>
    <w:rsid w:val="006E7B4A"/>
    <w:rsid w:val="006F0077"/>
    <w:rsid w:val="006F0347"/>
    <w:rsid w:val="006F1C31"/>
    <w:rsid w:val="006F1C96"/>
    <w:rsid w:val="006F259F"/>
    <w:rsid w:val="006F2692"/>
    <w:rsid w:val="006F3055"/>
    <w:rsid w:val="006F4701"/>
    <w:rsid w:val="006F5AA6"/>
    <w:rsid w:val="006F5C41"/>
    <w:rsid w:val="006F7570"/>
    <w:rsid w:val="0070011B"/>
    <w:rsid w:val="0070016F"/>
    <w:rsid w:val="00700568"/>
    <w:rsid w:val="00700F3E"/>
    <w:rsid w:val="00701474"/>
    <w:rsid w:val="00701738"/>
    <w:rsid w:val="00703A67"/>
    <w:rsid w:val="00704849"/>
    <w:rsid w:val="007052FB"/>
    <w:rsid w:val="00706603"/>
    <w:rsid w:val="007067E9"/>
    <w:rsid w:val="00706CB5"/>
    <w:rsid w:val="00707B7E"/>
    <w:rsid w:val="007111F3"/>
    <w:rsid w:val="0071225F"/>
    <w:rsid w:val="007124FB"/>
    <w:rsid w:val="00712975"/>
    <w:rsid w:val="0071303B"/>
    <w:rsid w:val="00715C83"/>
    <w:rsid w:val="00716857"/>
    <w:rsid w:val="007171E6"/>
    <w:rsid w:val="00717FC0"/>
    <w:rsid w:val="0072053D"/>
    <w:rsid w:val="0072125B"/>
    <w:rsid w:val="00721335"/>
    <w:rsid w:val="007271D8"/>
    <w:rsid w:val="007274D4"/>
    <w:rsid w:val="007307ED"/>
    <w:rsid w:val="00730EBA"/>
    <w:rsid w:val="00730F97"/>
    <w:rsid w:val="0073197E"/>
    <w:rsid w:val="00732052"/>
    <w:rsid w:val="0073276A"/>
    <w:rsid w:val="007332AF"/>
    <w:rsid w:val="00733755"/>
    <w:rsid w:val="00733CE7"/>
    <w:rsid w:val="00733EAB"/>
    <w:rsid w:val="00734257"/>
    <w:rsid w:val="00734EC7"/>
    <w:rsid w:val="00734F2F"/>
    <w:rsid w:val="00735070"/>
    <w:rsid w:val="00735B9E"/>
    <w:rsid w:val="007362BB"/>
    <w:rsid w:val="00736566"/>
    <w:rsid w:val="007368C3"/>
    <w:rsid w:val="007430E4"/>
    <w:rsid w:val="00743439"/>
    <w:rsid w:val="00744DEB"/>
    <w:rsid w:val="0074587A"/>
    <w:rsid w:val="00745D96"/>
    <w:rsid w:val="0074679A"/>
    <w:rsid w:val="007469B1"/>
    <w:rsid w:val="00747B5A"/>
    <w:rsid w:val="00747F22"/>
    <w:rsid w:val="00750F7E"/>
    <w:rsid w:val="00751010"/>
    <w:rsid w:val="007513D5"/>
    <w:rsid w:val="00753B98"/>
    <w:rsid w:val="00753FD0"/>
    <w:rsid w:val="00754F5B"/>
    <w:rsid w:val="00755F9A"/>
    <w:rsid w:val="00756681"/>
    <w:rsid w:val="007568ED"/>
    <w:rsid w:val="00757146"/>
    <w:rsid w:val="00757CDC"/>
    <w:rsid w:val="007608EB"/>
    <w:rsid w:val="00761D13"/>
    <w:rsid w:val="00761DFF"/>
    <w:rsid w:val="007627B5"/>
    <w:rsid w:val="0076362D"/>
    <w:rsid w:val="00764C12"/>
    <w:rsid w:val="00764CA1"/>
    <w:rsid w:val="00764EF6"/>
    <w:rsid w:val="0076551F"/>
    <w:rsid w:val="0076575B"/>
    <w:rsid w:val="007659AD"/>
    <w:rsid w:val="00767C90"/>
    <w:rsid w:val="00771A48"/>
    <w:rsid w:val="00771BA8"/>
    <w:rsid w:val="00771FB0"/>
    <w:rsid w:val="00772979"/>
    <w:rsid w:val="00774455"/>
    <w:rsid w:val="007746AD"/>
    <w:rsid w:val="007755D9"/>
    <w:rsid w:val="007757E9"/>
    <w:rsid w:val="00775D81"/>
    <w:rsid w:val="00776ECB"/>
    <w:rsid w:val="00777067"/>
    <w:rsid w:val="00780E96"/>
    <w:rsid w:val="00782097"/>
    <w:rsid w:val="0078228B"/>
    <w:rsid w:val="00782B14"/>
    <w:rsid w:val="00782D08"/>
    <w:rsid w:val="00783FFA"/>
    <w:rsid w:val="00784346"/>
    <w:rsid w:val="0078449B"/>
    <w:rsid w:val="007848AE"/>
    <w:rsid w:val="00784C28"/>
    <w:rsid w:val="00785044"/>
    <w:rsid w:val="00785392"/>
    <w:rsid w:val="00785A85"/>
    <w:rsid w:val="0078621D"/>
    <w:rsid w:val="00786A71"/>
    <w:rsid w:val="00786C61"/>
    <w:rsid w:val="0078740B"/>
    <w:rsid w:val="00790002"/>
    <w:rsid w:val="00790048"/>
    <w:rsid w:val="0079028E"/>
    <w:rsid w:val="00792160"/>
    <w:rsid w:val="00792607"/>
    <w:rsid w:val="00793AA6"/>
    <w:rsid w:val="00793FED"/>
    <w:rsid w:val="00794A19"/>
    <w:rsid w:val="007A000C"/>
    <w:rsid w:val="007A1115"/>
    <w:rsid w:val="007A33A9"/>
    <w:rsid w:val="007A359F"/>
    <w:rsid w:val="007A52C0"/>
    <w:rsid w:val="007A5728"/>
    <w:rsid w:val="007A6658"/>
    <w:rsid w:val="007A6C36"/>
    <w:rsid w:val="007A6EEA"/>
    <w:rsid w:val="007A7A9D"/>
    <w:rsid w:val="007A7E6B"/>
    <w:rsid w:val="007A7F9D"/>
    <w:rsid w:val="007B0B25"/>
    <w:rsid w:val="007B1910"/>
    <w:rsid w:val="007B19D8"/>
    <w:rsid w:val="007B246A"/>
    <w:rsid w:val="007B2E5C"/>
    <w:rsid w:val="007B38F7"/>
    <w:rsid w:val="007B521A"/>
    <w:rsid w:val="007B6BC7"/>
    <w:rsid w:val="007B7637"/>
    <w:rsid w:val="007B78BA"/>
    <w:rsid w:val="007C38A5"/>
    <w:rsid w:val="007C39DB"/>
    <w:rsid w:val="007C4C89"/>
    <w:rsid w:val="007C6FE6"/>
    <w:rsid w:val="007C7563"/>
    <w:rsid w:val="007C7845"/>
    <w:rsid w:val="007D2200"/>
    <w:rsid w:val="007D3643"/>
    <w:rsid w:val="007D3801"/>
    <w:rsid w:val="007D3A58"/>
    <w:rsid w:val="007D5994"/>
    <w:rsid w:val="007D666D"/>
    <w:rsid w:val="007D6820"/>
    <w:rsid w:val="007D7171"/>
    <w:rsid w:val="007D78E8"/>
    <w:rsid w:val="007E2924"/>
    <w:rsid w:val="007E33C8"/>
    <w:rsid w:val="007E3D05"/>
    <w:rsid w:val="007E42A1"/>
    <w:rsid w:val="007E4B4B"/>
    <w:rsid w:val="007E5E24"/>
    <w:rsid w:val="007E6D21"/>
    <w:rsid w:val="007E7C25"/>
    <w:rsid w:val="007F1D64"/>
    <w:rsid w:val="007F2812"/>
    <w:rsid w:val="007F2903"/>
    <w:rsid w:val="007F312E"/>
    <w:rsid w:val="007F479C"/>
    <w:rsid w:val="007F4E14"/>
    <w:rsid w:val="007F6C9E"/>
    <w:rsid w:val="007F778D"/>
    <w:rsid w:val="00800BB6"/>
    <w:rsid w:val="008013CB"/>
    <w:rsid w:val="008038B4"/>
    <w:rsid w:val="008047B4"/>
    <w:rsid w:val="00804BB9"/>
    <w:rsid w:val="008072D3"/>
    <w:rsid w:val="00810013"/>
    <w:rsid w:val="00810654"/>
    <w:rsid w:val="008114A6"/>
    <w:rsid w:val="00812432"/>
    <w:rsid w:val="00813099"/>
    <w:rsid w:val="008137C4"/>
    <w:rsid w:val="008143E1"/>
    <w:rsid w:val="008146A6"/>
    <w:rsid w:val="00814A1E"/>
    <w:rsid w:val="00816125"/>
    <w:rsid w:val="0081674A"/>
    <w:rsid w:val="00817AB8"/>
    <w:rsid w:val="008204C8"/>
    <w:rsid w:val="00820766"/>
    <w:rsid w:val="008212A7"/>
    <w:rsid w:val="00821C12"/>
    <w:rsid w:val="008228EC"/>
    <w:rsid w:val="00822E44"/>
    <w:rsid w:val="0082305E"/>
    <w:rsid w:val="008233D1"/>
    <w:rsid w:val="00825D9A"/>
    <w:rsid w:val="008275AE"/>
    <w:rsid w:val="00830340"/>
    <w:rsid w:val="008308E1"/>
    <w:rsid w:val="00830DB1"/>
    <w:rsid w:val="00830F37"/>
    <w:rsid w:val="0083179E"/>
    <w:rsid w:val="00833DFF"/>
    <w:rsid w:val="00834C5F"/>
    <w:rsid w:val="00834D66"/>
    <w:rsid w:val="0083517F"/>
    <w:rsid w:val="00835589"/>
    <w:rsid w:val="008356E7"/>
    <w:rsid w:val="008358A7"/>
    <w:rsid w:val="008368B3"/>
    <w:rsid w:val="00836B1A"/>
    <w:rsid w:val="008378ED"/>
    <w:rsid w:val="00837ADA"/>
    <w:rsid w:val="0084008F"/>
    <w:rsid w:val="00840C9A"/>
    <w:rsid w:val="008426A7"/>
    <w:rsid w:val="00842E45"/>
    <w:rsid w:val="00843770"/>
    <w:rsid w:val="008437E2"/>
    <w:rsid w:val="00844067"/>
    <w:rsid w:val="0084444D"/>
    <w:rsid w:val="0084565C"/>
    <w:rsid w:val="00845FB1"/>
    <w:rsid w:val="0084721D"/>
    <w:rsid w:val="00850D3B"/>
    <w:rsid w:val="008513B3"/>
    <w:rsid w:val="00851498"/>
    <w:rsid w:val="00851521"/>
    <w:rsid w:val="008524EC"/>
    <w:rsid w:val="00852604"/>
    <w:rsid w:val="008529AB"/>
    <w:rsid w:val="00852CB4"/>
    <w:rsid w:val="00852FF7"/>
    <w:rsid w:val="008547E5"/>
    <w:rsid w:val="00854911"/>
    <w:rsid w:val="00854B7F"/>
    <w:rsid w:val="00854FBD"/>
    <w:rsid w:val="00855330"/>
    <w:rsid w:val="00856174"/>
    <w:rsid w:val="00856BE4"/>
    <w:rsid w:val="00856C58"/>
    <w:rsid w:val="00857334"/>
    <w:rsid w:val="008573AF"/>
    <w:rsid w:val="0086000B"/>
    <w:rsid w:val="008613F5"/>
    <w:rsid w:val="00861D0A"/>
    <w:rsid w:val="00861E56"/>
    <w:rsid w:val="0086296C"/>
    <w:rsid w:val="0086301E"/>
    <w:rsid w:val="008643A3"/>
    <w:rsid w:val="00864C0A"/>
    <w:rsid w:val="00864FDE"/>
    <w:rsid w:val="00865294"/>
    <w:rsid w:val="00865AA7"/>
    <w:rsid w:val="00867247"/>
    <w:rsid w:val="008673DB"/>
    <w:rsid w:val="008677C6"/>
    <w:rsid w:val="00867E19"/>
    <w:rsid w:val="00871BAC"/>
    <w:rsid w:val="00872868"/>
    <w:rsid w:val="00873259"/>
    <w:rsid w:val="008739C3"/>
    <w:rsid w:val="008749C6"/>
    <w:rsid w:val="00875219"/>
    <w:rsid w:val="008764C1"/>
    <w:rsid w:val="00877046"/>
    <w:rsid w:val="00880AF8"/>
    <w:rsid w:val="008822AC"/>
    <w:rsid w:val="00883427"/>
    <w:rsid w:val="0088420C"/>
    <w:rsid w:val="00884852"/>
    <w:rsid w:val="0088504B"/>
    <w:rsid w:val="008850C2"/>
    <w:rsid w:val="00885FA2"/>
    <w:rsid w:val="00886D25"/>
    <w:rsid w:val="008870E2"/>
    <w:rsid w:val="00890751"/>
    <w:rsid w:val="00890E0B"/>
    <w:rsid w:val="00892AD0"/>
    <w:rsid w:val="0089541C"/>
    <w:rsid w:val="008957F9"/>
    <w:rsid w:val="008959AB"/>
    <w:rsid w:val="00895CEE"/>
    <w:rsid w:val="0089670C"/>
    <w:rsid w:val="00896DC8"/>
    <w:rsid w:val="00896FEB"/>
    <w:rsid w:val="00897225"/>
    <w:rsid w:val="00897361"/>
    <w:rsid w:val="008A09F0"/>
    <w:rsid w:val="008A127E"/>
    <w:rsid w:val="008A16DA"/>
    <w:rsid w:val="008A2CE7"/>
    <w:rsid w:val="008A2D88"/>
    <w:rsid w:val="008A3D4B"/>
    <w:rsid w:val="008A5755"/>
    <w:rsid w:val="008A677C"/>
    <w:rsid w:val="008B0362"/>
    <w:rsid w:val="008B057D"/>
    <w:rsid w:val="008B1044"/>
    <w:rsid w:val="008B19B6"/>
    <w:rsid w:val="008B2667"/>
    <w:rsid w:val="008B2E52"/>
    <w:rsid w:val="008B2E6C"/>
    <w:rsid w:val="008B4583"/>
    <w:rsid w:val="008B4B14"/>
    <w:rsid w:val="008B4D75"/>
    <w:rsid w:val="008B55B5"/>
    <w:rsid w:val="008C144E"/>
    <w:rsid w:val="008C1904"/>
    <w:rsid w:val="008C2D7E"/>
    <w:rsid w:val="008C3C18"/>
    <w:rsid w:val="008C5D0E"/>
    <w:rsid w:val="008C5DE5"/>
    <w:rsid w:val="008C7390"/>
    <w:rsid w:val="008C73DB"/>
    <w:rsid w:val="008C7463"/>
    <w:rsid w:val="008C79C0"/>
    <w:rsid w:val="008C7BF9"/>
    <w:rsid w:val="008C7D7F"/>
    <w:rsid w:val="008D1476"/>
    <w:rsid w:val="008D3209"/>
    <w:rsid w:val="008D3764"/>
    <w:rsid w:val="008D5537"/>
    <w:rsid w:val="008D57B9"/>
    <w:rsid w:val="008D5816"/>
    <w:rsid w:val="008D693F"/>
    <w:rsid w:val="008D6DBC"/>
    <w:rsid w:val="008D6EB3"/>
    <w:rsid w:val="008D79F1"/>
    <w:rsid w:val="008E148A"/>
    <w:rsid w:val="008E1BC0"/>
    <w:rsid w:val="008E1C84"/>
    <w:rsid w:val="008E36D4"/>
    <w:rsid w:val="008E407F"/>
    <w:rsid w:val="008E474D"/>
    <w:rsid w:val="008E492E"/>
    <w:rsid w:val="008E5532"/>
    <w:rsid w:val="008E55A4"/>
    <w:rsid w:val="008E5EC4"/>
    <w:rsid w:val="008E62FA"/>
    <w:rsid w:val="008E6799"/>
    <w:rsid w:val="008E7B1B"/>
    <w:rsid w:val="008E7FA9"/>
    <w:rsid w:val="008F03BA"/>
    <w:rsid w:val="008F0D09"/>
    <w:rsid w:val="008F27D4"/>
    <w:rsid w:val="008F38CB"/>
    <w:rsid w:val="008F3A5A"/>
    <w:rsid w:val="008F3CE3"/>
    <w:rsid w:val="008F3F15"/>
    <w:rsid w:val="008F42DB"/>
    <w:rsid w:val="008F487F"/>
    <w:rsid w:val="008F4D3E"/>
    <w:rsid w:val="008F5BAD"/>
    <w:rsid w:val="008F5F12"/>
    <w:rsid w:val="008F62DB"/>
    <w:rsid w:val="008F76C8"/>
    <w:rsid w:val="008F7D86"/>
    <w:rsid w:val="00900329"/>
    <w:rsid w:val="009019BC"/>
    <w:rsid w:val="00901F24"/>
    <w:rsid w:val="0090248F"/>
    <w:rsid w:val="009024E9"/>
    <w:rsid w:val="0090530E"/>
    <w:rsid w:val="009061B6"/>
    <w:rsid w:val="009071EA"/>
    <w:rsid w:val="00907327"/>
    <w:rsid w:val="00907526"/>
    <w:rsid w:val="00907920"/>
    <w:rsid w:val="009079A6"/>
    <w:rsid w:val="00907B5B"/>
    <w:rsid w:val="00911286"/>
    <w:rsid w:val="00911FB2"/>
    <w:rsid w:val="00915FF2"/>
    <w:rsid w:val="009169B5"/>
    <w:rsid w:val="0091745D"/>
    <w:rsid w:val="00917AF0"/>
    <w:rsid w:val="00917E10"/>
    <w:rsid w:val="0092049F"/>
    <w:rsid w:val="00920A8A"/>
    <w:rsid w:val="009215CF"/>
    <w:rsid w:val="00922491"/>
    <w:rsid w:val="00923667"/>
    <w:rsid w:val="009236AA"/>
    <w:rsid w:val="00923AE9"/>
    <w:rsid w:val="0092426A"/>
    <w:rsid w:val="00924480"/>
    <w:rsid w:val="0092472B"/>
    <w:rsid w:val="00924C51"/>
    <w:rsid w:val="00924F23"/>
    <w:rsid w:val="0092530D"/>
    <w:rsid w:val="009269CE"/>
    <w:rsid w:val="00927B08"/>
    <w:rsid w:val="00927D68"/>
    <w:rsid w:val="0093097E"/>
    <w:rsid w:val="00931408"/>
    <w:rsid w:val="00931711"/>
    <w:rsid w:val="00932360"/>
    <w:rsid w:val="009335F1"/>
    <w:rsid w:val="00934684"/>
    <w:rsid w:val="00934789"/>
    <w:rsid w:val="009350BD"/>
    <w:rsid w:val="009370C4"/>
    <w:rsid w:val="0094000A"/>
    <w:rsid w:val="009405EA"/>
    <w:rsid w:val="00941594"/>
    <w:rsid w:val="00944FFA"/>
    <w:rsid w:val="00945B7E"/>
    <w:rsid w:val="00946AFD"/>
    <w:rsid w:val="00946B31"/>
    <w:rsid w:val="00947607"/>
    <w:rsid w:val="00951F7B"/>
    <w:rsid w:val="009531AE"/>
    <w:rsid w:val="00953DB3"/>
    <w:rsid w:val="00955C40"/>
    <w:rsid w:val="009560BF"/>
    <w:rsid w:val="00956883"/>
    <w:rsid w:val="00957F28"/>
    <w:rsid w:val="0096121B"/>
    <w:rsid w:val="009625E1"/>
    <w:rsid w:val="00962F89"/>
    <w:rsid w:val="00964234"/>
    <w:rsid w:val="00964663"/>
    <w:rsid w:val="00964E6E"/>
    <w:rsid w:val="00965373"/>
    <w:rsid w:val="009667D7"/>
    <w:rsid w:val="009714F2"/>
    <w:rsid w:val="00974586"/>
    <w:rsid w:val="00974C2D"/>
    <w:rsid w:val="0097591C"/>
    <w:rsid w:val="00975BBC"/>
    <w:rsid w:val="00975F13"/>
    <w:rsid w:val="00976A22"/>
    <w:rsid w:val="00976A42"/>
    <w:rsid w:val="009772F2"/>
    <w:rsid w:val="00977FC0"/>
    <w:rsid w:val="00980153"/>
    <w:rsid w:val="0098073C"/>
    <w:rsid w:val="00981B7E"/>
    <w:rsid w:val="00981F60"/>
    <w:rsid w:val="009832EC"/>
    <w:rsid w:val="0098344E"/>
    <w:rsid w:val="00983A49"/>
    <w:rsid w:val="0098439A"/>
    <w:rsid w:val="0098510D"/>
    <w:rsid w:val="009867C9"/>
    <w:rsid w:val="00986F19"/>
    <w:rsid w:val="00987A49"/>
    <w:rsid w:val="009920F3"/>
    <w:rsid w:val="00997F96"/>
    <w:rsid w:val="009A026B"/>
    <w:rsid w:val="009A0D48"/>
    <w:rsid w:val="009A13DE"/>
    <w:rsid w:val="009A13FC"/>
    <w:rsid w:val="009A32F1"/>
    <w:rsid w:val="009A3310"/>
    <w:rsid w:val="009A5452"/>
    <w:rsid w:val="009A5E2A"/>
    <w:rsid w:val="009A5E56"/>
    <w:rsid w:val="009B0F7A"/>
    <w:rsid w:val="009B1021"/>
    <w:rsid w:val="009B10E0"/>
    <w:rsid w:val="009B16D0"/>
    <w:rsid w:val="009B22A4"/>
    <w:rsid w:val="009B2394"/>
    <w:rsid w:val="009B2401"/>
    <w:rsid w:val="009B2538"/>
    <w:rsid w:val="009B34BA"/>
    <w:rsid w:val="009B67B7"/>
    <w:rsid w:val="009B7121"/>
    <w:rsid w:val="009C0E8B"/>
    <w:rsid w:val="009C3DCB"/>
    <w:rsid w:val="009C3E40"/>
    <w:rsid w:val="009C45D5"/>
    <w:rsid w:val="009C4824"/>
    <w:rsid w:val="009C49D3"/>
    <w:rsid w:val="009C5033"/>
    <w:rsid w:val="009C537E"/>
    <w:rsid w:val="009C5CFF"/>
    <w:rsid w:val="009C6C50"/>
    <w:rsid w:val="009C73E5"/>
    <w:rsid w:val="009D01CC"/>
    <w:rsid w:val="009D0637"/>
    <w:rsid w:val="009D0E66"/>
    <w:rsid w:val="009D139B"/>
    <w:rsid w:val="009D1725"/>
    <w:rsid w:val="009D1C4E"/>
    <w:rsid w:val="009D21A4"/>
    <w:rsid w:val="009D2216"/>
    <w:rsid w:val="009D24EC"/>
    <w:rsid w:val="009D287C"/>
    <w:rsid w:val="009D2D51"/>
    <w:rsid w:val="009D2E5C"/>
    <w:rsid w:val="009D466A"/>
    <w:rsid w:val="009D4F1D"/>
    <w:rsid w:val="009D519E"/>
    <w:rsid w:val="009D5DF6"/>
    <w:rsid w:val="009D6E31"/>
    <w:rsid w:val="009D70FA"/>
    <w:rsid w:val="009D74CC"/>
    <w:rsid w:val="009D784C"/>
    <w:rsid w:val="009E1F98"/>
    <w:rsid w:val="009E223B"/>
    <w:rsid w:val="009E2712"/>
    <w:rsid w:val="009E3C03"/>
    <w:rsid w:val="009E3C3B"/>
    <w:rsid w:val="009E3F67"/>
    <w:rsid w:val="009E41DD"/>
    <w:rsid w:val="009E4811"/>
    <w:rsid w:val="009E4AA8"/>
    <w:rsid w:val="009E5012"/>
    <w:rsid w:val="009E7041"/>
    <w:rsid w:val="009E765E"/>
    <w:rsid w:val="009E7EFC"/>
    <w:rsid w:val="009F0170"/>
    <w:rsid w:val="009F05D1"/>
    <w:rsid w:val="009F2AC5"/>
    <w:rsid w:val="009F3B1B"/>
    <w:rsid w:val="009F4312"/>
    <w:rsid w:val="009F4919"/>
    <w:rsid w:val="009F647C"/>
    <w:rsid w:val="009F6BCF"/>
    <w:rsid w:val="00A0009E"/>
    <w:rsid w:val="00A01BB2"/>
    <w:rsid w:val="00A01FCC"/>
    <w:rsid w:val="00A03AD9"/>
    <w:rsid w:val="00A048C9"/>
    <w:rsid w:val="00A04D15"/>
    <w:rsid w:val="00A063BC"/>
    <w:rsid w:val="00A0662E"/>
    <w:rsid w:val="00A1170D"/>
    <w:rsid w:val="00A13577"/>
    <w:rsid w:val="00A13C97"/>
    <w:rsid w:val="00A143BE"/>
    <w:rsid w:val="00A147D9"/>
    <w:rsid w:val="00A15EF9"/>
    <w:rsid w:val="00A17275"/>
    <w:rsid w:val="00A20808"/>
    <w:rsid w:val="00A216CE"/>
    <w:rsid w:val="00A217A4"/>
    <w:rsid w:val="00A21D20"/>
    <w:rsid w:val="00A22689"/>
    <w:rsid w:val="00A22858"/>
    <w:rsid w:val="00A228DC"/>
    <w:rsid w:val="00A22C2E"/>
    <w:rsid w:val="00A24030"/>
    <w:rsid w:val="00A2444A"/>
    <w:rsid w:val="00A2595A"/>
    <w:rsid w:val="00A27A02"/>
    <w:rsid w:val="00A300FA"/>
    <w:rsid w:val="00A301A8"/>
    <w:rsid w:val="00A3039B"/>
    <w:rsid w:val="00A306FF"/>
    <w:rsid w:val="00A31473"/>
    <w:rsid w:val="00A31717"/>
    <w:rsid w:val="00A31F3B"/>
    <w:rsid w:val="00A31F9A"/>
    <w:rsid w:val="00A32245"/>
    <w:rsid w:val="00A32680"/>
    <w:rsid w:val="00A33704"/>
    <w:rsid w:val="00A34882"/>
    <w:rsid w:val="00A35355"/>
    <w:rsid w:val="00A354AB"/>
    <w:rsid w:val="00A35A75"/>
    <w:rsid w:val="00A36566"/>
    <w:rsid w:val="00A4014E"/>
    <w:rsid w:val="00A40B6F"/>
    <w:rsid w:val="00A40B79"/>
    <w:rsid w:val="00A40C0E"/>
    <w:rsid w:val="00A4100B"/>
    <w:rsid w:val="00A41016"/>
    <w:rsid w:val="00A41453"/>
    <w:rsid w:val="00A41FC1"/>
    <w:rsid w:val="00A42C8B"/>
    <w:rsid w:val="00A43005"/>
    <w:rsid w:val="00A43C2B"/>
    <w:rsid w:val="00A43E10"/>
    <w:rsid w:val="00A45074"/>
    <w:rsid w:val="00A45A05"/>
    <w:rsid w:val="00A45CCD"/>
    <w:rsid w:val="00A46112"/>
    <w:rsid w:val="00A46253"/>
    <w:rsid w:val="00A46D95"/>
    <w:rsid w:val="00A4731A"/>
    <w:rsid w:val="00A47339"/>
    <w:rsid w:val="00A47449"/>
    <w:rsid w:val="00A477C0"/>
    <w:rsid w:val="00A50D10"/>
    <w:rsid w:val="00A52FA1"/>
    <w:rsid w:val="00A53A31"/>
    <w:rsid w:val="00A540BD"/>
    <w:rsid w:val="00A544FB"/>
    <w:rsid w:val="00A54D04"/>
    <w:rsid w:val="00A54FD8"/>
    <w:rsid w:val="00A5525E"/>
    <w:rsid w:val="00A55296"/>
    <w:rsid w:val="00A556CF"/>
    <w:rsid w:val="00A55F4D"/>
    <w:rsid w:val="00A565A2"/>
    <w:rsid w:val="00A618AC"/>
    <w:rsid w:val="00A62C70"/>
    <w:rsid w:val="00A637EB"/>
    <w:rsid w:val="00A6380D"/>
    <w:rsid w:val="00A63AA9"/>
    <w:rsid w:val="00A63C02"/>
    <w:rsid w:val="00A64396"/>
    <w:rsid w:val="00A64545"/>
    <w:rsid w:val="00A64D7A"/>
    <w:rsid w:val="00A65E52"/>
    <w:rsid w:val="00A65F15"/>
    <w:rsid w:val="00A669A4"/>
    <w:rsid w:val="00A6725D"/>
    <w:rsid w:val="00A6747D"/>
    <w:rsid w:val="00A7067C"/>
    <w:rsid w:val="00A71245"/>
    <w:rsid w:val="00A728F5"/>
    <w:rsid w:val="00A773FC"/>
    <w:rsid w:val="00A77407"/>
    <w:rsid w:val="00A802EA"/>
    <w:rsid w:val="00A81032"/>
    <w:rsid w:val="00A8181B"/>
    <w:rsid w:val="00A820FF"/>
    <w:rsid w:val="00A82FE7"/>
    <w:rsid w:val="00A8365F"/>
    <w:rsid w:val="00A83EA3"/>
    <w:rsid w:val="00A83F6D"/>
    <w:rsid w:val="00A86494"/>
    <w:rsid w:val="00A86617"/>
    <w:rsid w:val="00A86632"/>
    <w:rsid w:val="00A86A74"/>
    <w:rsid w:val="00A86C70"/>
    <w:rsid w:val="00A87620"/>
    <w:rsid w:val="00A87F82"/>
    <w:rsid w:val="00A90DCD"/>
    <w:rsid w:val="00A91680"/>
    <w:rsid w:val="00A91726"/>
    <w:rsid w:val="00A9348B"/>
    <w:rsid w:val="00A94273"/>
    <w:rsid w:val="00A94954"/>
    <w:rsid w:val="00A95EEB"/>
    <w:rsid w:val="00A96364"/>
    <w:rsid w:val="00A965A5"/>
    <w:rsid w:val="00A96D71"/>
    <w:rsid w:val="00A96D84"/>
    <w:rsid w:val="00AA152E"/>
    <w:rsid w:val="00AA2151"/>
    <w:rsid w:val="00AA250B"/>
    <w:rsid w:val="00AA4108"/>
    <w:rsid w:val="00AA62A7"/>
    <w:rsid w:val="00AA694D"/>
    <w:rsid w:val="00AA7F8D"/>
    <w:rsid w:val="00AB1917"/>
    <w:rsid w:val="00AB2078"/>
    <w:rsid w:val="00AB27CB"/>
    <w:rsid w:val="00AB303C"/>
    <w:rsid w:val="00AB45AA"/>
    <w:rsid w:val="00AB60E6"/>
    <w:rsid w:val="00AB6853"/>
    <w:rsid w:val="00AB782F"/>
    <w:rsid w:val="00AC0427"/>
    <w:rsid w:val="00AC04E9"/>
    <w:rsid w:val="00AC0606"/>
    <w:rsid w:val="00AC0B32"/>
    <w:rsid w:val="00AC0D0C"/>
    <w:rsid w:val="00AC17AD"/>
    <w:rsid w:val="00AC1F11"/>
    <w:rsid w:val="00AC2FD2"/>
    <w:rsid w:val="00AC39DD"/>
    <w:rsid w:val="00AC3CCA"/>
    <w:rsid w:val="00AC4CEB"/>
    <w:rsid w:val="00AC4EF7"/>
    <w:rsid w:val="00AC7128"/>
    <w:rsid w:val="00AD181F"/>
    <w:rsid w:val="00AD184F"/>
    <w:rsid w:val="00AD1CE8"/>
    <w:rsid w:val="00AD1F30"/>
    <w:rsid w:val="00AD596D"/>
    <w:rsid w:val="00AD614A"/>
    <w:rsid w:val="00AD68A2"/>
    <w:rsid w:val="00AD6C23"/>
    <w:rsid w:val="00AD79EC"/>
    <w:rsid w:val="00AD7A6F"/>
    <w:rsid w:val="00AD7F5B"/>
    <w:rsid w:val="00AE26F6"/>
    <w:rsid w:val="00AE277C"/>
    <w:rsid w:val="00AE3170"/>
    <w:rsid w:val="00AE3593"/>
    <w:rsid w:val="00AE36F4"/>
    <w:rsid w:val="00AE3CD1"/>
    <w:rsid w:val="00AE42DC"/>
    <w:rsid w:val="00AE435C"/>
    <w:rsid w:val="00AE49A2"/>
    <w:rsid w:val="00AE4F3A"/>
    <w:rsid w:val="00AE52AE"/>
    <w:rsid w:val="00AE53B9"/>
    <w:rsid w:val="00AE65E4"/>
    <w:rsid w:val="00AE6991"/>
    <w:rsid w:val="00AE7B3E"/>
    <w:rsid w:val="00AE7FAC"/>
    <w:rsid w:val="00AF25F5"/>
    <w:rsid w:val="00AF2A9B"/>
    <w:rsid w:val="00AF2D88"/>
    <w:rsid w:val="00AF3E8E"/>
    <w:rsid w:val="00AF424B"/>
    <w:rsid w:val="00AF4384"/>
    <w:rsid w:val="00AF4740"/>
    <w:rsid w:val="00AF57CD"/>
    <w:rsid w:val="00AF5BDF"/>
    <w:rsid w:val="00AF607E"/>
    <w:rsid w:val="00AF6A61"/>
    <w:rsid w:val="00AF764A"/>
    <w:rsid w:val="00AF7F2D"/>
    <w:rsid w:val="00B02234"/>
    <w:rsid w:val="00B022A1"/>
    <w:rsid w:val="00B02549"/>
    <w:rsid w:val="00B03605"/>
    <w:rsid w:val="00B04BC8"/>
    <w:rsid w:val="00B04BC9"/>
    <w:rsid w:val="00B072F9"/>
    <w:rsid w:val="00B07353"/>
    <w:rsid w:val="00B10125"/>
    <w:rsid w:val="00B1059E"/>
    <w:rsid w:val="00B10774"/>
    <w:rsid w:val="00B12158"/>
    <w:rsid w:val="00B12FCE"/>
    <w:rsid w:val="00B1340F"/>
    <w:rsid w:val="00B14542"/>
    <w:rsid w:val="00B14AAF"/>
    <w:rsid w:val="00B14BE4"/>
    <w:rsid w:val="00B14CBD"/>
    <w:rsid w:val="00B15427"/>
    <w:rsid w:val="00B155F9"/>
    <w:rsid w:val="00B15A54"/>
    <w:rsid w:val="00B15ECD"/>
    <w:rsid w:val="00B20CA7"/>
    <w:rsid w:val="00B20CB9"/>
    <w:rsid w:val="00B219A1"/>
    <w:rsid w:val="00B21FED"/>
    <w:rsid w:val="00B22337"/>
    <w:rsid w:val="00B24333"/>
    <w:rsid w:val="00B246EA"/>
    <w:rsid w:val="00B24983"/>
    <w:rsid w:val="00B25244"/>
    <w:rsid w:val="00B26113"/>
    <w:rsid w:val="00B26588"/>
    <w:rsid w:val="00B27C9D"/>
    <w:rsid w:val="00B337CA"/>
    <w:rsid w:val="00B33CC3"/>
    <w:rsid w:val="00B33D04"/>
    <w:rsid w:val="00B341D4"/>
    <w:rsid w:val="00B34480"/>
    <w:rsid w:val="00B35203"/>
    <w:rsid w:val="00B35F53"/>
    <w:rsid w:val="00B379D7"/>
    <w:rsid w:val="00B40154"/>
    <w:rsid w:val="00B41CF7"/>
    <w:rsid w:val="00B42204"/>
    <w:rsid w:val="00B43482"/>
    <w:rsid w:val="00B435C9"/>
    <w:rsid w:val="00B438DB"/>
    <w:rsid w:val="00B4455E"/>
    <w:rsid w:val="00B50BA9"/>
    <w:rsid w:val="00B519CA"/>
    <w:rsid w:val="00B51B8E"/>
    <w:rsid w:val="00B54117"/>
    <w:rsid w:val="00B54166"/>
    <w:rsid w:val="00B55CB9"/>
    <w:rsid w:val="00B5693C"/>
    <w:rsid w:val="00B56C57"/>
    <w:rsid w:val="00B5726E"/>
    <w:rsid w:val="00B6081B"/>
    <w:rsid w:val="00B60940"/>
    <w:rsid w:val="00B627B1"/>
    <w:rsid w:val="00B6298D"/>
    <w:rsid w:val="00B631B7"/>
    <w:rsid w:val="00B631CE"/>
    <w:rsid w:val="00B63F9E"/>
    <w:rsid w:val="00B649B7"/>
    <w:rsid w:val="00B65B1C"/>
    <w:rsid w:val="00B66FB7"/>
    <w:rsid w:val="00B67632"/>
    <w:rsid w:val="00B67BDA"/>
    <w:rsid w:val="00B70617"/>
    <w:rsid w:val="00B707EA"/>
    <w:rsid w:val="00B7176F"/>
    <w:rsid w:val="00B7193D"/>
    <w:rsid w:val="00B725BC"/>
    <w:rsid w:val="00B72EA1"/>
    <w:rsid w:val="00B73994"/>
    <w:rsid w:val="00B7430D"/>
    <w:rsid w:val="00B7484F"/>
    <w:rsid w:val="00B7485A"/>
    <w:rsid w:val="00B75562"/>
    <w:rsid w:val="00B75E26"/>
    <w:rsid w:val="00B804EE"/>
    <w:rsid w:val="00B807D7"/>
    <w:rsid w:val="00B807F5"/>
    <w:rsid w:val="00B80AF4"/>
    <w:rsid w:val="00B810FB"/>
    <w:rsid w:val="00B814D4"/>
    <w:rsid w:val="00B81795"/>
    <w:rsid w:val="00B82E19"/>
    <w:rsid w:val="00B82FD0"/>
    <w:rsid w:val="00B850AB"/>
    <w:rsid w:val="00B85B0D"/>
    <w:rsid w:val="00B90081"/>
    <w:rsid w:val="00B90436"/>
    <w:rsid w:val="00B90C8E"/>
    <w:rsid w:val="00B911D2"/>
    <w:rsid w:val="00B91624"/>
    <w:rsid w:val="00B91CE1"/>
    <w:rsid w:val="00B93B6B"/>
    <w:rsid w:val="00B94972"/>
    <w:rsid w:val="00B954A8"/>
    <w:rsid w:val="00B95DED"/>
    <w:rsid w:val="00B96A8C"/>
    <w:rsid w:val="00BA1EA6"/>
    <w:rsid w:val="00BA373F"/>
    <w:rsid w:val="00BA37F2"/>
    <w:rsid w:val="00BA628A"/>
    <w:rsid w:val="00BA66A9"/>
    <w:rsid w:val="00BA6B1F"/>
    <w:rsid w:val="00BA746F"/>
    <w:rsid w:val="00BB189A"/>
    <w:rsid w:val="00BB1AFE"/>
    <w:rsid w:val="00BB1F12"/>
    <w:rsid w:val="00BB3431"/>
    <w:rsid w:val="00BB412B"/>
    <w:rsid w:val="00BB47A8"/>
    <w:rsid w:val="00BB4AAD"/>
    <w:rsid w:val="00BB643B"/>
    <w:rsid w:val="00BB6CA4"/>
    <w:rsid w:val="00BB6DDE"/>
    <w:rsid w:val="00BB6DFF"/>
    <w:rsid w:val="00BC04B6"/>
    <w:rsid w:val="00BC1122"/>
    <w:rsid w:val="00BC2475"/>
    <w:rsid w:val="00BC365A"/>
    <w:rsid w:val="00BC3666"/>
    <w:rsid w:val="00BC3957"/>
    <w:rsid w:val="00BC41D7"/>
    <w:rsid w:val="00BC5315"/>
    <w:rsid w:val="00BC5409"/>
    <w:rsid w:val="00BC6C2B"/>
    <w:rsid w:val="00BC6DB8"/>
    <w:rsid w:val="00BD0611"/>
    <w:rsid w:val="00BD2E30"/>
    <w:rsid w:val="00BD3012"/>
    <w:rsid w:val="00BD3224"/>
    <w:rsid w:val="00BD5C72"/>
    <w:rsid w:val="00BD5FD1"/>
    <w:rsid w:val="00BD66F7"/>
    <w:rsid w:val="00BD6C5E"/>
    <w:rsid w:val="00BD7186"/>
    <w:rsid w:val="00BD7BEA"/>
    <w:rsid w:val="00BD7D57"/>
    <w:rsid w:val="00BE0DB4"/>
    <w:rsid w:val="00BE1874"/>
    <w:rsid w:val="00BE1C32"/>
    <w:rsid w:val="00BE1D11"/>
    <w:rsid w:val="00BE1F8F"/>
    <w:rsid w:val="00BE2E62"/>
    <w:rsid w:val="00BE3284"/>
    <w:rsid w:val="00BE6042"/>
    <w:rsid w:val="00BE6135"/>
    <w:rsid w:val="00BE7034"/>
    <w:rsid w:val="00BE7329"/>
    <w:rsid w:val="00BE7371"/>
    <w:rsid w:val="00BF0A58"/>
    <w:rsid w:val="00BF0E50"/>
    <w:rsid w:val="00BF1043"/>
    <w:rsid w:val="00BF1862"/>
    <w:rsid w:val="00BF1C32"/>
    <w:rsid w:val="00BF1DDA"/>
    <w:rsid w:val="00BF315D"/>
    <w:rsid w:val="00BF4BAB"/>
    <w:rsid w:val="00BF521E"/>
    <w:rsid w:val="00BF67E8"/>
    <w:rsid w:val="00BF7C76"/>
    <w:rsid w:val="00C011D0"/>
    <w:rsid w:val="00C0137F"/>
    <w:rsid w:val="00C01528"/>
    <w:rsid w:val="00C01F0B"/>
    <w:rsid w:val="00C02D4F"/>
    <w:rsid w:val="00C030B6"/>
    <w:rsid w:val="00C03934"/>
    <w:rsid w:val="00C03F18"/>
    <w:rsid w:val="00C03FC8"/>
    <w:rsid w:val="00C06135"/>
    <w:rsid w:val="00C06370"/>
    <w:rsid w:val="00C07673"/>
    <w:rsid w:val="00C10D53"/>
    <w:rsid w:val="00C10FB7"/>
    <w:rsid w:val="00C11F34"/>
    <w:rsid w:val="00C1252A"/>
    <w:rsid w:val="00C12D97"/>
    <w:rsid w:val="00C130AD"/>
    <w:rsid w:val="00C154CE"/>
    <w:rsid w:val="00C16625"/>
    <w:rsid w:val="00C171A7"/>
    <w:rsid w:val="00C179A2"/>
    <w:rsid w:val="00C17E6F"/>
    <w:rsid w:val="00C17FC7"/>
    <w:rsid w:val="00C201C1"/>
    <w:rsid w:val="00C20693"/>
    <w:rsid w:val="00C206A5"/>
    <w:rsid w:val="00C20A63"/>
    <w:rsid w:val="00C22589"/>
    <w:rsid w:val="00C2276C"/>
    <w:rsid w:val="00C22FA9"/>
    <w:rsid w:val="00C23CE1"/>
    <w:rsid w:val="00C2530A"/>
    <w:rsid w:val="00C26819"/>
    <w:rsid w:val="00C268E1"/>
    <w:rsid w:val="00C269F0"/>
    <w:rsid w:val="00C26C11"/>
    <w:rsid w:val="00C274C3"/>
    <w:rsid w:val="00C274F2"/>
    <w:rsid w:val="00C31CAA"/>
    <w:rsid w:val="00C3207F"/>
    <w:rsid w:val="00C32183"/>
    <w:rsid w:val="00C34015"/>
    <w:rsid w:val="00C34168"/>
    <w:rsid w:val="00C341B5"/>
    <w:rsid w:val="00C3436B"/>
    <w:rsid w:val="00C3485B"/>
    <w:rsid w:val="00C3583D"/>
    <w:rsid w:val="00C3653D"/>
    <w:rsid w:val="00C36657"/>
    <w:rsid w:val="00C36D26"/>
    <w:rsid w:val="00C40051"/>
    <w:rsid w:val="00C40178"/>
    <w:rsid w:val="00C402CD"/>
    <w:rsid w:val="00C40551"/>
    <w:rsid w:val="00C41354"/>
    <w:rsid w:val="00C4226C"/>
    <w:rsid w:val="00C42D5A"/>
    <w:rsid w:val="00C4376C"/>
    <w:rsid w:val="00C447BE"/>
    <w:rsid w:val="00C457A8"/>
    <w:rsid w:val="00C46B0A"/>
    <w:rsid w:val="00C474A5"/>
    <w:rsid w:val="00C50CD4"/>
    <w:rsid w:val="00C5168E"/>
    <w:rsid w:val="00C53CD9"/>
    <w:rsid w:val="00C54124"/>
    <w:rsid w:val="00C547FF"/>
    <w:rsid w:val="00C54868"/>
    <w:rsid w:val="00C55346"/>
    <w:rsid w:val="00C55E6A"/>
    <w:rsid w:val="00C603E0"/>
    <w:rsid w:val="00C60B58"/>
    <w:rsid w:val="00C620FE"/>
    <w:rsid w:val="00C62C00"/>
    <w:rsid w:val="00C649B7"/>
    <w:rsid w:val="00C64A58"/>
    <w:rsid w:val="00C65595"/>
    <w:rsid w:val="00C660C3"/>
    <w:rsid w:val="00C661CC"/>
    <w:rsid w:val="00C66C61"/>
    <w:rsid w:val="00C676F5"/>
    <w:rsid w:val="00C71594"/>
    <w:rsid w:val="00C744D7"/>
    <w:rsid w:val="00C77443"/>
    <w:rsid w:val="00C80ABB"/>
    <w:rsid w:val="00C812F3"/>
    <w:rsid w:val="00C816FC"/>
    <w:rsid w:val="00C8203A"/>
    <w:rsid w:val="00C8228C"/>
    <w:rsid w:val="00C82D16"/>
    <w:rsid w:val="00C8306B"/>
    <w:rsid w:val="00C847F8"/>
    <w:rsid w:val="00C905C5"/>
    <w:rsid w:val="00C913F5"/>
    <w:rsid w:val="00C91448"/>
    <w:rsid w:val="00C91638"/>
    <w:rsid w:val="00C926B4"/>
    <w:rsid w:val="00C93016"/>
    <w:rsid w:val="00C9443D"/>
    <w:rsid w:val="00C94721"/>
    <w:rsid w:val="00C958CF"/>
    <w:rsid w:val="00C95B70"/>
    <w:rsid w:val="00C95EAB"/>
    <w:rsid w:val="00C961CE"/>
    <w:rsid w:val="00C9669B"/>
    <w:rsid w:val="00CA1807"/>
    <w:rsid w:val="00CA227A"/>
    <w:rsid w:val="00CA25B9"/>
    <w:rsid w:val="00CA2C8C"/>
    <w:rsid w:val="00CA3043"/>
    <w:rsid w:val="00CA4945"/>
    <w:rsid w:val="00CA52EB"/>
    <w:rsid w:val="00CA765E"/>
    <w:rsid w:val="00CB1227"/>
    <w:rsid w:val="00CB1951"/>
    <w:rsid w:val="00CB3084"/>
    <w:rsid w:val="00CB37DA"/>
    <w:rsid w:val="00CB42DD"/>
    <w:rsid w:val="00CB4367"/>
    <w:rsid w:val="00CB5F65"/>
    <w:rsid w:val="00CB780F"/>
    <w:rsid w:val="00CB78B2"/>
    <w:rsid w:val="00CB7BF1"/>
    <w:rsid w:val="00CC0E38"/>
    <w:rsid w:val="00CC0F20"/>
    <w:rsid w:val="00CC269C"/>
    <w:rsid w:val="00CC2B49"/>
    <w:rsid w:val="00CC3E65"/>
    <w:rsid w:val="00CC3FA8"/>
    <w:rsid w:val="00CC454D"/>
    <w:rsid w:val="00CC47DE"/>
    <w:rsid w:val="00CC4D20"/>
    <w:rsid w:val="00CC559C"/>
    <w:rsid w:val="00CC573C"/>
    <w:rsid w:val="00CC66BF"/>
    <w:rsid w:val="00CC72E3"/>
    <w:rsid w:val="00CC75CD"/>
    <w:rsid w:val="00CC767A"/>
    <w:rsid w:val="00CD030F"/>
    <w:rsid w:val="00CD213E"/>
    <w:rsid w:val="00CD3A9A"/>
    <w:rsid w:val="00CD4C82"/>
    <w:rsid w:val="00CD50BD"/>
    <w:rsid w:val="00CD52BD"/>
    <w:rsid w:val="00CD5DA3"/>
    <w:rsid w:val="00CD5FAC"/>
    <w:rsid w:val="00CD6008"/>
    <w:rsid w:val="00CD6557"/>
    <w:rsid w:val="00CD6EC2"/>
    <w:rsid w:val="00CD6FE4"/>
    <w:rsid w:val="00CD75C8"/>
    <w:rsid w:val="00CD7C0E"/>
    <w:rsid w:val="00CD7EBF"/>
    <w:rsid w:val="00CE07B7"/>
    <w:rsid w:val="00CE2E1F"/>
    <w:rsid w:val="00CE2F70"/>
    <w:rsid w:val="00CE4225"/>
    <w:rsid w:val="00CE4EB6"/>
    <w:rsid w:val="00CE4FA4"/>
    <w:rsid w:val="00CE6452"/>
    <w:rsid w:val="00CE682F"/>
    <w:rsid w:val="00CF005F"/>
    <w:rsid w:val="00CF0D74"/>
    <w:rsid w:val="00CF0E01"/>
    <w:rsid w:val="00CF1019"/>
    <w:rsid w:val="00CF11BD"/>
    <w:rsid w:val="00CF1520"/>
    <w:rsid w:val="00CF18D6"/>
    <w:rsid w:val="00CF1FDC"/>
    <w:rsid w:val="00CF23C9"/>
    <w:rsid w:val="00CF2A58"/>
    <w:rsid w:val="00CF2C19"/>
    <w:rsid w:val="00CF3FBF"/>
    <w:rsid w:val="00CF3FC6"/>
    <w:rsid w:val="00CF48EC"/>
    <w:rsid w:val="00CF4AB9"/>
    <w:rsid w:val="00CF4DEC"/>
    <w:rsid w:val="00CF63FB"/>
    <w:rsid w:val="00CF6E6C"/>
    <w:rsid w:val="00CF745E"/>
    <w:rsid w:val="00CF7E37"/>
    <w:rsid w:val="00D00359"/>
    <w:rsid w:val="00D01C85"/>
    <w:rsid w:val="00D02218"/>
    <w:rsid w:val="00D02C83"/>
    <w:rsid w:val="00D03706"/>
    <w:rsid w:val="00D0406A"/>
    <w:rsid w:val="00D040CC"/>
    <w:rsid w:val="00D04239"/>
    <w:rsid w:val="00D044AA"/>
    <w:rsid w:val="00D058CE"/>
    <w:rsid w:val="00D10DA0"/>
    <w:rsid w:val="00D11990"/>
    <w:rsid w:val="00D12805"/>
    <w:rsid w:val="00D12CB8"/>
    <w:rsid w:val="00D132E8"/>
    <w:rsid w:val="00D13B42"/>
    <w:rsid w:val="00D13C8A"/>
    <w:rsid w:val="00D14F9C"/>
    <w:rsid w:val="00D158EC"/>
    <w:rsid w:val="00D1648E"/>
    <w:rsid w:val="00D16AD4"/>
    <w:rsid w:val="00D17501"/>
    <w:rsid w:val="00D176D4"/>
    <w:rsid w:val="00D200F5"/>
    <w:rsid w:val="00D20373"/>
    <w:rsid w:val="00D20DF6"/>
    <w:rsid w:val="00D219AB"/>
    <w:rsid w:val="00D253C0"/>
    <w:rsid w:val="00D258CD"/>
    <w:rsid w:val="00D26B45"/>
    <w:rsid w:val="00D27570"/>
    <w:rsid w:val="00D2757C"/>
    <w:rsid w:val="00D2769B"/>
    <w:rsid w:val="00D2776C"/>
    <w:rsid w:val="00D27E89"/>
    <w:rsid w:val="00D31A01"/>
    <w:rsid w:val="00D324D9"/>
    <w:rsid w:val="00D348E6"/>
    <w:rsid w:val="00D34AA0"/>
    <w:rsid w:val="00D34D7B"/>
    <w:rsid w:val="00D35620"/>
    <w:rsid w:val="00D35A1F"/>
    <w:rsid w:val="00D35C61"/>
    <w:rsid w:val="00D36FB8"/>
    <w:rsid w:val="00D4019E"/>
    <w:rsid w:val="00D41221"/>
    <w:rsid w:val="00D41B77"/>
    <w:rsid w:val="00D422CD"/>
    <w:rsid w:val="00D42693"/>
    <w:rsid w:val="00D42EE5"/>
    <w:rsid w:val="00D4337C"/>
    <w:rsid w:val="00D43FFB"/>
    <w:rsid w:val="00D44921"/>
    <w:rsid w:val="00D4554C"/>
    <w:rsid w:val="00D45E8B"/>
    <w:rsid w:val="00D46CEE"/>
    <w:rsid w:val="00D47B8D"/>
    <w:rsid w:val="00D47F87"/>
    <w:rsid w:val="00D500BE"/>
    <w:rsid w:val="00D51B49"/>
    <w:rsid w:val="00D51BBE"/>
    <w:rsid w:val="00D524C9"/>
    <w:rsid w:val="00D52A0E"/>
    <w:rsid w:val="00D5474D"/>
    <w:rsid w:val="00D54A73"/>
    <w:rsid w:val="00D553F4"/>
    <w:rsid w:val="00D56A97"/>
    <w:rsid w:val="00D57161"/>
    <w:rsid w:val="00D57214"/>
    <w:rsid w:val="00D60013"/>
    <w:rsid w:val="00D60546"/>
    <w:rsid w:val="00D62311"/>
    <w:rsid w:val="00D65A9D"/>
    <w:rsid w:val="00D6641B"/>
    <w:rsid w:val="00D66D2E"/>
    <w:rsid w:val="00D71CC8"/>
    <w:rsid w:val="00D724F1"/>
    <w:rsid w:val="00D73E0F"/>
    <w:rsid w:val="00D7416F"/>
    <w:rsid w:val="00D743C8"/>
    <w:rsid w:val="00D75F20"/>
    <w:rsid w:val="00D77764"/>
    <w:rsid w:val="00D818C4"/>
    <w:rsid w:val="00D81D24"/>
    <w:rsid w:val="00D81F3D"/>
    <w:rsid w:val="00D83557"/>
    <w:rsid w:val="00D842AE"/>
    <w:rsid w:val="00D84C7A"/>
    <w:rsid w:val="00D85351"/>
    <w:rsid w:val="00D86114"/>
    <w:rsid w:val="00D863A1"/>
    <w:rsid w:val="00D86C70"/>
    <w:rsid w:val="00D878E2"/>
    <w:rsid w:val="00D90D23"/>
    <w:rsid w:val="00D91069"/>
    <w:rsid w:val="00D91235"/>
    <w:rsid w:val="00D91DB7"/>
    <w:rsid w:val="00D91DD6"/>
    <w:rsid w:val="00D9253F"/>
    <w:rsid w:val="00D9274C"/>
    <w:rsid w:val="00D92AFF"/>
    <w:rsid w:val="00D93297"/>
    <w:rsid w:val="00D93725"/>
    <w:rsid w:val="00D9399E"/>
    <w:rsid w:val="00D946B7"/>
    <w:rsid w:val="00D960B4"/>
    <w:rsid w:val="00D966C7"/>
    <w:rsid w:val="00D97FBE"/>
    <w:rsid w:val="00DA2646"/>
    <w:rsid w:val="00DA2BED"/>
    <w:rsid w:val="00DA36B4"/>
    <w:rsid w:val="00DA375C"/>
    <w:rsid w:val="00DA4D3C"/>
    <w:rsid w:val="00DA5159"/>
    <w:rsid w:val="00DA5930"/>
    <w:rsid w:val="00DA607C"/>
    <w:rsid w:val="00DA7039"/>
    <w:rsid w:val="00DB0821"/>
    <w:rsid w:val="00DB09BA"/>
    <w:rsid w:val="00DB322A"/>
    <w:rsid w:val="00DB3935"/>
    <w:rsid w:val="00DB4434"/>
    <w:rsid w:val="00DB45F3"/>
    <w:rsid w:val="00DB56D5"/>
    <w:rsid w:val="00DB5F3B"/>
    <w:rsid w:val="00DB778A"/>
    <w:rsid w:val="00DB7CB6"/>
    <w:rsid w:val="00DC0106"/>
    <w:rsid w:val="00DC2733"/>
    <w:rsid w:val="00DC27DF"/>
    <w:rsid w:val="00DC2A90"/>
    <w:rsid w:val="00DC3756"/>
    <w:rsid w:val="00DC4C44"/>
    <w:rsid w:val="00DC4E65"/>
    <w:rsid w:val="00DC5366"/>
    <w:rsid w:val="00DC5EA5"/>
    <w:rsid w:val="00DC5F06"/>
    <w:rsid w:val="00DC5F75"/>
    <w:rsid w:val="00DC6A9C"/>
    <w:rsid w:val="00DD0507"/>
    <w:rsid w:val="00DD1DBF"/>
    <w:rsid w:val="00DD2F76"/>
    <w:rsid w:val="00DD331D"/>
    <w:rsid w:val="00DD3B6C"/>
    <w:rsid w:val="00DD64CD"/>
    <w:rsid w:val="00DD77A0"/>
    <w:rsid w:val="00DD7AFC"/>
    <w:rsid w:val="00DD7F4A"/>
    <w:rsid w:val="00DE022C"/>
    <w:rsid w:val="00DE2E0B"/>
    <w:rsid w:val="00DE52BE"/>
    <w:rsid w:val="00DE6D43"/>
    <w:rsid w:val="00DE765F"/>
    <w:rsid w:val="00DE7674"/>
    <w:rsid w:val="00DF02FD"/>
    <w:rsid w:val="00DF0769"/>
    <w:rsid w:val="00DF12E4"/>
    <w:rsid w:val="00DF25F4"/>
    <w:rsid w:val="00DF3578"/>
    <w:rsid w:val="00DF3EC5"/>
    <w:rsid w:val="00DF48AB"/>
    <w:rsid w:val="00DF4C63"/>
    <w:rsid w:val="00DF5142"/>
    <w:rsid w:val="00DF5880"/>
    <w:rsid w:val="00DF59B4"/>
    <w:rsid w:val="00DF5D92"/>
    <w:rsid w:val="00DF6125"/>
    <w:rsid w:val="00E02D44"/>
    <w:rsid w:val="00E03E65"/>
    <w:rsid w:val="00E0418A"/>
    <w:rsid w:val="00E045DE"/>
    <w:rsid w:val="00E0596C"/>
    <w:rsid w:val="00E05E4D"/>
    <w:rsid w:val="00E06121"/>
    <w:rsid w:val="00E06138"/>
    <w:rsid w:val="00E06555"/>
    <w:rsid w:val="00E065EF"/>
    <w:rsid w:val="00E06869"/>
    <w:rsid w:val="00E07065"/>
    <w:rsid w:val="00E10895"/>
    <w:rsid w:val="00E10CC5"/>
    <w:rsid w:val="00E11850"/>
    <w:rsid w:val="00E118EB"/>
    <w:rsid w:val="00E13E48"/>
    <w:rsid w:val="00E14908"/>
    <w:rsid w:val="00E1498B"/>
    <w:rsid w:val="00E14C56"/>
    <w:rsid w:val="00E15063"/>
    <w:rsid w:val="00E16BA2"/>
    <w:rsid w:val="00E16C8E"/>
    <w:rsid w:val="00E17670"/>
    <w:rsid w:val="00E179DE"/>
    <w:rsid w:val="00E20569"/>
    <w:rsid w:val="00E20993"/>
    <w:rsid w:val="00E209FA"/>
    <w:rsid w:val="00E210FF"/>
    <w:rsid w:val="00E21204"/>
    <w:rsid w:val="00E212E9"/>
    <w:rsid w:val="00E22E93"/>
    <w:rsid w:val="00E232DC"/>
    <w:rsid w:val="00E23660"/>
    <w:rsid w:val="00E24B55"/>
    <w:rsid w:val="00E24D18"/>
    <w:rsid w:val="00E2564F"/>
    <w:rsid w:val="00E25E69"/>
    <w:rsid w:val="00E27053"/>
    <w:rsid w:val="00E27D37"/>
    <w:rsid w:val="00E31A56"/>
    <w:rsid w:val="00E322C8"/>
    <w:rsid w:val="00E3316E"/>
    <w:rsid w:val="00E36B3A"/>
    <w:rsid w:val="00E36FB3"/>
    <w:rsid w:val="00E37A30"/>
    <w:rsid w:val="00E37A93"/>
    <w:rsid w:val="00E400DB"/>
    <w:rsid w:val="00E404D4"/>
    <w:rsid w:val="00E40541"/>
    <w:rsid w:val="00E40E45"/>
    <w:rsid w:val="00E410A5"/>
    <w:rsid w:val="00E41E31"/>
    <w:rsid w:val="00E41ECE"/>
    <w:rsid w:val="00E443F7"/>
    <w:rsid w:val="00E450C1"/>
    <w:rsid w:val="00E45244"/>
    <w:rsid w:val="00E504A6"/>
    <w:rsid w:val="00E50D34"/>
    <w:rsid w:val="00E50DE7"/>
    <w:rsid w:val="00E50E53"/>
    <w:rsid w:val="00E511DD"/>
    <w:rsid w:val="00E51951"/>
    <w:rsid w:val="00E51EB3"/>
    <w:rsid w:val="00E527FB"/>
    <w:rsid w:val="00E52B36"/>
    <w:rsid w:val="00E54952"/>
    <w:rsid w:val="00E54DF3"/>
    <w:rsid w:val="00E54FFE"/>
    <w:rsid w:val="00E55525"/>
    <w:rsid w:val="00E60733"/>
    <w:rsid w:val="00E60A4D"/>
    <w:rsid w:val="00E61AC7"/>
    <w:rsid w:val="00E61CFC"/>
    <w:rsid w:val="00E6270E"/>
    <w:rsid w:val="00E62EDA"/>
    <w:rsid w:val="00E631A2"/>
    <w:rsid w:val="00E6369C"/>
    <w:rsid w:val="00E64AF8"/>
    <w:rsid w:val="00E66BBB"/>
    <w:rsid w:val="00E67232"/>
    <w:rsid w:val="00E709FB"/>
    <w:rsid w:val="00E7134B"/>
    <w:rsid w:val="00E71E1D"/>
    <w:rsid w:val="00E72307"/>
    <w:rsid w:val="00E7288C"/>
    <w:rsid w:val="00E72F72"/>
    <w:rsid w:val="00E73B06"/>
    <w:rsid w:val="00E73B73"/>
    <w:rsid w:val="00E74408"/>
    <w:rsid w:val="00E74AC2"/>
    <w:rsid w:val="00E74B7B"/>
    <w:rsid w:val="00E80FE7"/>
    <w:rsid w:val="00E81204"/>
    <w:rsid w:val="00E81CDA"/>
    <w:rsid w:val="00E822C1"/>
    <w:rsid w:val="00E83C3E"/>
    <w:rsid w:val="00E8490C"/>
    <w:rsid w:val="00E85CB5"/>
    <w:rsid w:val="00E86A5D"/>
    <w:rsid w:val="00E86B3A"/>
    <w:rsid w:val="00E873AE"/>
    <w:rsid w:val="00E87970"/>
    <w:rsid w:val="00E87A06"/>
    <w:rsid w:val="00E90145"/>
    <w:rsid w:val="00E9159E"/>
    <w:rsid w:val="00E92D02"/>
    <w:rsid w:val="00E92E53"/>
    <w:rsid w:val="00E95DC9"/>
    <w:rsid w:val="00E95E63"/>
    <w:rsid w:val="00E9636F"/>
    <w:rsid w:val="00E97A47"/>
    <w:rsid w:val="00E97FEA"/>
    <w:rsid w:val="00EA0E7B"/>
    <w:rsid w:val="00EA2FFA"/>
    <w:rsid w:val="00EA350E"/>
    <w:rsid w:val="00EA44B0"/>
    <w:rsid w:val="00EA45EF"/>
    <w:rsid w:val="00EA4C2E"/>
    <w:rsid w:val="00EA4E2A"/>
    <w:rsid w:val="00EA652C"/>
    <w:rsid w:val="00EA72E8"/>
    <w:rsid w:val="00EA7A2C"/>
    <w:rsid w:val="00EB0058"/>
    <w:rsid w:val="00EB02DC"/>
    <w:rsid w:val="00EB14CE"/>
    <w:rsid w:val="00EB1E45"/>
    <w:rsid w:val="00EB1FB5"/>
    <w:rsid w:val="00EB201C"/>
    <w:rsid w:val="00EB230A"/>
    <w:rsid w:val="00EB276E"/>
    <w:rsid w:val="00EB29EB"/>
    <w:rsid w:val="00EB36F4"/>
    <w:rsid w:val="00EB403E"/>
    <w:rsid w:val="00EB43C1"/>
    <w:rsid w:val="00EB4946"/>
    <w:rsid w:val="00EB4E3A"/>
    <w:rsid w:val="00EB694F"/>
    <w:rsid w:val="00EC0F2B"/>
    <w:rsid w:val="00EC0F6E"/>
    <w:rsid w:val="00EC1AD8"/>
    <w:rsid w:val="00EC25E8"/>
    <w:rsid w:val="00EC282E"/>
    <w:rsid w:val="00EC2E9D"/>
    <w:rsid w:val="00EC3694"/>
    <w:rsid w:val="00EC3CC0"/>
    <w:rsid w:val="00EC4CC1"/>
    <w:rsid w:val="00EC5F2E"/>
    <w:rsid w:val="00EC6599"/>
    <w:rsid w:val="00EC7354"/>
    <w:rsid w:val="00ED03AC"/>
    <w:rsid w:val="00ED0F4C"/>
    <w:rsid w:val="00ED15E3"/>
    <w:rsid w:val="00ED1F52"/>
    <w:rsid w:val="00ED2289"/>
    <w:rsid w:val="00ED5817"/>
    <w:rsid w:val="00ED58EE"/>
    <w:rsid w:val="00ED5D06"/>
    <w:rsid w:val="00ED7518"/>
    <w:rsid w:val="00EE034E"/>
    <w:rsid w:val="00EE0919"/>
    <w:rsid w:val="00EE0C04"/>
    <w:rsid w:val="00EE16D9"/>
    <w:rsid w:val="00EE1B99"/>
    <w:rsid w:val="00EE1C09"/>
    <w:rsid w:val="00EE2081"/>
    <w:rsid w:val="00EE22A0"/>
    <w:rsid w:val="00EE22BB"/>
    <w:rsid w:val="00EE2F39"/>
    <w:rsid w:val="00EE3438"/>
    <w:rsid w:val="00EE37FA"/>
    <w:rsid w:val="00EE4BA9"/>
    <w:rsid w:val="00EE5E8C"/>
    <w:rsid w:val="00EE63D9"/>
    <w:rsid w:val="00EE6ED1"/>
    <w:rsid w:val="00EE735D"/>
    <w:rsid w:val="00EE7CD4"/>
    <w:rsid w:val="00EF2B37"/>
    <w:rsid w:val="00EF2B4D"/>
    <w:rsid w:val="00EF345F"/>
    <w:rsid w:val="00EF3509"/>
    <w:rsid w:val="00EF3702"/>
    <w:rsid w:val="00EF4C06"/>
    <w:rsid w:val="00EF5889"/>
    <w:rsid w:val="00EF5972"/>
    <w:rsid w:val="00EF61A8"/>
    <w:rsid w:val="00EF680D"/>
    <w:rsid w:val="00EF698E"/>
    <w:rsid w:val="00EF70BC"/>
    <w:rsid w:val="00EF7466"/>
    <w:rsid w:val="00EF7EFD"/>
    <w:rsid w:val="00F00050"/>
    <w:rsid w:val="00F01039"/>
    <w:rsid w:val="00F01D5C"/>
    <w:rsid w:val="00F05B2B"/>
    <w:rsid w:val="00F10594"/>
    <w:rsid w:val="00F10ED0"/>
    <w:rsid w:val="00F11430"/>
    <w:rsid w:val="00F1169F"/>
    <w:rsid w:val="00F12259"/>
    <w:rsid w:val="00F128D8"/>
    <w:rsid w:val="00F13848"/>
    <w:rsid w:val="00F14B2A"/>
    <w:rsid w:val="00F1633F"/>
    <w:rsid w:val="00F17AE7"/>
    <w:rsid w:val="00F17B74"/>
    <w:rsid w:val="00F22257"/>
    <w:rsid w:val="00F22565"/>
    <w:rsid w:val="00F2258E"/>
    <w:rsid w:val="00F22EFD"/>
    <w:rsid w:val="00F23033"/>
    <w:rsid w:val="00F23369"/>
    <w:rsid w:val="00F239AF"/>
    <w:rsid w:val="00F239F2"/>
    <w:rsid w:val="00F24F50"/>
    <w:rsid w:val="00F257F7"/>
    <w:rsid w:val="00F25F5B"/>
    <w:rsid w:val="00F26E80"/>
    <w:rsid w:val="00F2775C"/>
    <w:rsid w:val="00F2792B"/>
    <w:rsid w:val="00F303C5"/>
    <w:rsid w:val="00F34AC9"/>
    <w:rsid w:val="00F357C8"/>
    <w:rsid w:val="00F36022"/>
    <w:rsid w:val="00F363FA"/>
    <w:rsid w:val="00F36DA0"/>
    <w:rsid w:val="00F376E5"/>
    <w:rsid w:val="00F40817"/>
    <w:rsid w:val="00F408D6"/>
    <w:rsid w:val="00F409ED"/>
    <w:rsid w:val="00F41556"/>
    <w:rsid w:val="00F4213E"/>
    <w:rsid w:val="00F43245"/>
    <w:rsid w:val="00F442E0"/>
    <w:rsid w:val="00F44718"/>
    <w:rsid w:val="00F4555D"/>
    <w:rsid w:val="00F462CC"/>
    <w:rsid w:val="00F47420"/>
    <w:rsid w:val="00F4762C"/>
    <w:rsid w:val="00F504FA"/>
    <w:rsid w:val="00F50B9D"/>
    <w:rsid w:val="00F50E13"/>
    <w:rsid w:val="00F5241A"/>
    <w:rsid w:val="00F52C7E"/>
    <w:rsid w:val="00F532E8"/>
    <w:rsid w:val="00F539AA"/>
    <w:rsid w:val="00F53CA4"/>
    <w:rsid w:val="00F55CC7"/>
    <w:rsid w:val="00F57D33"/>
    <w:rsid w:val="00F602F1"/>
    <w:rsid w:val="00F612EE"/>
    <w:rsid w:val="00F616B8"/>
    <w:rsid w:val="00F6313E"/>
    <w:rsid w:val="00F6345E"/>
    <w:rsid w:val="00F6656E"/>
    <w:rsid w:val="00F672EC"/>
    <w:rsid w:val="00F67476"/>
    <w:rsid w:val="00F67B86"/>
    <w:rsid w:val="00F70E27"/>
    <w:rsid w:val="00F70FBA"/>
    <w:rsid w:val="00F7280E"/>
    <w:rsid w:val="00F72A15"/>
    <w:rsid w:val="00F72A43"/>
    <w:rsid w:val="00F734CC"/>
    <w:rsid w:val="00F7408F"/>
    <w:rsid w:val="00F7588C"/>
    <w:rsid w:val="00F7705F"/>
    <w:rsid w:val="00F804E6"/>
    <w:rsid w:val="00F8089A"/>
    <w:rsid w:val="00F80A2F"/>
    <w:rsid w:val="00F81E47"/>
    <w:rsid w:val="00F81F01"/>
    <w:rsid w:val="00F82346"/>
    <w:rsid w:val="00F8261A"/>
    <w:rsid w:val="00F82E8A"/>
    <w:rsid w:val="00F831D5"/>
    <w:rsid w:val="00F83BA7"/>
    <w:rsid w:val="00F83F4F"/>
    <w:rsid w:val="00F8470C"/>
    <w:rsid w:val="00F85A6B"/>
    <w:rsid w:val="00F908B3"/>
    <w:rsid w:val="00F9126F"/>
    <w:rsid w:val="00F927DB"/>
    <w:rsid w:val="00F92C05"/>
    <w:rsid w:val="00F93E32"/>
    <w:rsid w:val="00F95503"/>
    <w:rsid w:val="00F95732"/>
    <w:rsid w:val="00F95B2F"/>
    <w:rsid w:val="00F95F6C"/>
    <w:rsid w:val="00F9679B"/>
    <w:rsid w:val="00F96FAC"/>
    <w:rsid w:val="00F97578"/>
    <w:rsid w:val="00F97BB1"/>
    <w:rsid w:val="00FA0B0A"/>
    <w:rsid w:val="00FA0ECE"/>
    <w:rsid w:val="00FA12BB"/>
    <w:rsid w:val="00FA19CA"/>
    <w:rsid w:val="00FA1B58"/>
    <w:rsid w:val="00FA33A2"/>
    <w:rsid w:val="00FA56A3"/>
    <w:rsid w:val="00FA5AEB"/>
    <w:rsid w:val="00FA61AB"/>
    <w:rsid w:val="00FA6AAD"/>
    <w:rsid w:val="00FA6CD6"/>
    <w:rsid w:val="00FA7420"/>
    <w:rsid w:val="00FA7B20"/>
    <w:rsid w:val="00FA7BF6"/>
    <w:rsid w:val="00FB0115"/>
    <w:rsid w:val="00FB1619"/>
    <w:rsid w:val="00FB1BB4"/>
    <w:rsid w:val="00FB1D5C"/>
    <w:rsid w:val="00FB1DC7"/>
    <w:rsid w:val="00FB1F87"/>
    <w:rsid w:val="00FB28FE"/>
    <w:rsid w:val="00FB3814"/>
    <w:rsid w:val="00FB4A65"/>
    <w:rsid w:val="00FB4ED3"/>
    <w:rsid w:val="00FB52C0"/>
    <w:rsid w:val="00FB56FE"/>
    <w:rsid w:val="00FB615D"/>
    <w:rsid w:val="00FB7D3F"/>
    <w:rsid w:val="00FC0F6E"/>
    <w:rsid w:val="00FC20A8"/>
    <w:rsid w:val="00FC3766"/>
    <w:rsid w:val="00FC4198"/>
    <w:rsid w:val="00FC585A"/>
    <w:rsid w:val="00FC5D02"/>
    <w:rsid w:val="00FC6F0C"/>
    <w:rsid w:val="00FC7763"/>
    <w:rsid w:val="00FC7AE6"/>
    <w:rsid w:val="00FD0700"/>
    <w:rsid w:val="00FD1590"/>
    <w:rsid w:val="00FD2D70"/>
    <w:rsid w:val="00FD3E2C"/>
    <w:rsid w:val="00FD460A"/>
    <w:rsid w:val="00FD48D9"/>
    <w:rsid w:val="00FD4B8A"/>
    <w:rsid w:val="00FD4E97"/>
    <w:rsid w:val="00FD5371"/>
    <w:rsid w:val="00FD562C"/>
    <w:rsid w:val="00FD77AC"/>
    <w:rsid w:val="00FD7AED"/>
    <w:rsid w:val="00FD7DA7"/>
    <w:rsid w:val="00FE0147"/>
    <w:rsid w:val="00FE0764"/>
    <w:rsid w:val="00FE0888"/>
    <w:rsid w:val="00FE0CED"/>
    <w:rsid w:val="00FE166C"/>
    <w:rsid w:val="00FE1E49"/>
    <w:rsid w:val="00FE285A"/>
    <w:rsid w:val="00FE3459"/>
    <w:rsid w:val="00FE3AF2"/>
    <w:rsid w:val="00FE3EBE"/>
    <w:rsid w:val="00FE432B"/>
    <w:rsid w:val="00FE44C7"/>
    <w:rsid w:val="00FE4A28"/>
    <w:rsid w:val="00FE4CF2"/>
    <w:rsid w:val="00FE5A44"/>
    <w:rsid w:val="00FE63E5"/>
    <w:rsid w:val="00FE658C"/>
    <w:rsid w:val="00FE756C"/>
    <w:rsid w:val="00FF0972"/>
    <w:rsid w:val="00FF1793"/>
    <w:rsid w:val="00FF1EFE"/>
    <w:rsid w:val="00FF4C66"/>
    <w:rsid w:val="00FF51EB"/>
    <w:rsid w:val="00FF73BC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0929B"/>
  <w15:chartTrackingRefBased/>
  <w15:docId w15:val="{3C315836-7BDB-4F3E-9EF1-805E127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Body Text First Indent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ugsburger Initials" w:hAnsi="Augsburger Initials"/>
      <w:b/>
      <w:sz w:val="40"/>
    </w:rPr>
  </w:style>
  <w:style w:type="paragraph" w:styleId="BalloonText">
    <w:name w:val="Balloon Text"/>
    <w:basedOn w:val="Normal"/>
    <w:semiHidden/>
    <w:rsid w:val="00430CB0"/>
    <w:rPr>
      <w:rFonts w:ascii="Tahoma" w:hAnsi="Tahoma" w:cs="Tahoma"/>
      <w:sz w:val="16"/>
      <w:szCs w:val="16"/>
    </w:rPr>
  </w:style>
  <w:style w:type="character" w:styleId="Hyperlink">
    <w:name w:val="Hyperlink"/>
    <w:rsid w:val="00955C40"/>
    <w:rPr>
      <w:color w:val="0000FF"/>
      <w:u w:val="single"/>
    </w:rPr>
  </w:style>
  <w:style w:type="character" w:styleId="IntenseEmphasis">
    <w:name w:val="Intense Emphasis"/>
    <w:uiPriority w:val="21"/>
    <w:qFormat/>
    <w:rsid w:val="00DC5F06"/>
    <w:rPr>
      <w:i/>
      <w:iCs/>
      <w:color w:val="5B9BD5"/>
    </w:rPr>
  </w:style>
  <w:style w:type="paragraph" w:styleId="NoSpacing">
    <w:name w:val="No Spacing"/>
    <w:uiPriority w:val="1"/>
    <w:qFormat/>
    <w:rsid w:val="0063452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F03BA"/>
    <w:pPr>
      <w:ind w:left="720"/>
      <w:contextualSpacing/>
    </w:pPr>
    <w:rPr>
      <w:rFonts w:ascii="Calibri" w:eastAsia="Calibri" w:hAnsi="Calibri"/>
      <w:sz w:val="24"/>
      <w:szCs w:val="24"/>
      <w:lang w:bidi="en-US"/>
    </w:rPr>
  </w:style>
  <w:style w:type="character" w:styleId="SubtleEmphasis">
    <w:name w:val="Subtle Emphasis"/>
    <w:basedOn w:val="DefaultParagraphFont"/>
    <w:uiPriority w:val="19"/>
    <w:qFormat/>
    <w:rsid w:val="00E37A30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A2646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C676F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676F5"/>
  </w:style>
  <w:style w:type="character" w:customStyle="1" w:styleId="eop">
    <w:name w:val="eop"/>
    <w:basedOn w:val="DefaultParagraphFont"/>
    <w:rsid w:val="00C676F5"/>
  </w:style>
  <w:style w:type="character" w:customStyle="1" w:styleId="spellingerror">
    <w:name w:val="spellingerror"/>
    <w:basedOn w:val="DefaultParagraphFont"/>
    <w:rsid w:val="00C676F5"/>
  </w:style>
  <w:style w:type="paragraph" w:customStyle="1" w:styleId="xmsonormal">
    <w:name w:val="x_msonormal"/>
    <w:basedOn w:val="Normal"/>
    <w:rsid w:val="00700568"/>
    <w:pPr>
      <w:spacing w:before="100" w:beforeAutospacing="1" w:after="100" w:afterAutospacing="1"/>
    </w:pPr>
    <w:rPr>
      <w:sz w:val="24"/>
      <w:szCs w:val="24"/>
    </w:rPr>
  </w:style>
  <w:style w:type="character" w:customStyle="1" w:styleId="scxw161517456">
    <w:name w:val="scxw161517456"/>
    <w:basedOn w:val="DefaultParagraphFont"/>
    <w:rsid w:val="007A7F9D"/>
  </w:style>
  <w:style w:type="paragraph" w:styleId="Header">
    <w:name w:val="header"/>
    <w:basedOn w:val="Normal"/>
    <w:link w:val="HeaderChar"/>
    <w:rsid w:val="0054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507"/>
  </w:style>
  <w:style w:type="paragraph" w:styleId="Footer">
    <w:name w:val="footer"/>
    <w:basedOn w:val="Normal"/>
    <w:link w:val="FooterChar"/>
    <w:uiPriority w:val="99"/>
    <w:rsid w:val="0054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07"/>
  </w:style>
  <w:style w:type="character" w:customStyle="1" w:styleId="xgrame">
    <w:name w:val="x_grame"/>
    <w:basedOn w:val="DefaultParagraphFont"/>
    <w:rsid w:val="00427C78"/>
  </w:style>
  <w:style w:type="character" w:styleId="LineNumber">
    <w:name w:val="line number"/>
    <w:basedOn w:val="DefaultParagraphFont"/>
    <w:rsid w:val="00D2757C"/>
  </w:style>
  <w:style w:type="character" w:customStyle="1" w:styleId="Heading1Char">
    <w:name w:val="Heading 1 Char"/>
    <w:basedOn w:val="DefaultParagraphFont"/>
    <w:link w:val="Heading1"/>
    <w:uiPriority w:val="9"/>
    <w:rsid w:val="00BA3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BA373F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373F"/>
    <w:pPr>
      <w:ind w:firstLine="360"/>
      <w:jc w:val="left"/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A373F"/>
    <w:rPr>
      <w:rFonts w:ascii="Augsburger Initials" w:hAnsi="Augsburger Initials"/>
      <w:b/>
      <w:sz w:val="4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373F"/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mark4wluo3tds">
    <w:name w:val="mark4wluo3tds"/>
    <w:basedOn w:val="DefaultParagraphFont"/>
    <w:rsid w:val="00BF4B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26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A768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7680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4903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1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65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029100910?pwd=V3AxeDdMSnQrbksvRGRya1RwQml3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7DC3-7F56-4D53-8EA9-13FAE1B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 House Printin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Surber</dc:creator>
  <cp:keywords/>
  <cp:lastModifiedBy>Bailey McGrath</cp:lastModifiedBy>
  <cp:revision>2</cp:revision>
  <cp:lastPrinted>2023-07-14T14:40:00Z</cp:lastPrinted>
  <dcterms:created xsi:type="dcterms:W3CDTF">2023-07-18T13:28:00Z</dcterms:created>
  <dcterms:modified xsi:type="dcterms:W3CDTF">2023-07-18T13:28:00Z</dcterms:modified>
</cp:coreProperties>
</file>